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23C6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>TO WHOM IT MAY CONCERN</w:t>
      </w:r>
      <w:r w:rsidRPr="002E6322">
        <w:rPr>
          <w:rFonts w:ascii="Century Gothic" w:hAnsi="Century Gothic"/>
          <w:sz w:val="26"/>
          <w:szCs w:val="26"/>
        </w:rPr>
        <w:t>:</w:t>
      </w:r>
    </w:p>
    <w:p w14:paraId="6EF51AC0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</w:p>
    <w:p w14:paraId="4C101DF4" w14:textId="53D4A8BC" w:rsidR="00FC5643" w:rsidRPr="00847038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847038">
        <w:rPr>
          <w:rFonts w:ascii="Century Gothic" w:hAnsi="Century Gothic"/>
          <w:sz w:val="26"/>
          <w:szCs w:val="26"/>
        </w:rPr>
        <w:tab/>
      </w:r>
      <w:r w:rsidR="00C97166" w:rsidRPr="00C97166">
        <w:rPr>
          <w:rFonts w:ascii="Century Gothic" w:hAnsi="Century Gothic"/>
          <w:sz w:val="26"/>
          <w:szCs w:val="26"/>
        </w:rPr>
        <w:t xml:space="preserve">This is to certify that </w:t>
      </w:r>
      <w:r w:rsidR="00B65ED7">
        <w:rPr>
          <w:rFonts w:ascii="Century Gothic" w:hAnsi="Century Gothic"/>
          <w:b/>
          <w:sz w:val="26"/>
          <w:szCs w:val="26"/>
        </w:rPr>
        <w:t>${</w:t>
      </w:r>
      <w:proofErr w:type="spellStart"/>
      <w:r w:rsidR="00165E62" w:rsidRPr="00770263">
        <w:rPr>
          <w:rFonts w:ascii="Century Gothic" w:hAnsi="Century Gothic"/>
          <w:b/>
          <w:sz w:val="26"/>
          <w:szCs w:val="26"/>
        </w:rPr>
        <w:t>f</w:t>
      </w:r>
      <w:r w:rsidR="00950013" w:rsidRPr="00770263">
        <w:rPr>
          <w:rFonts w:ascii="Century Gothic" w:hAnsi="Century Gothic"/>
          <w:b/>
          <w:bCs/>
          <w:color w:val="000000"/>
          <w:sz w:val="26"/>
          <w:szCs w:val="26"/>
        </w:rPr>
        <w:t>ull_name</w:t>
      </w:r>
      <w:proofErr w:type="spellEnd"/>
      <w:r w:rsidR="00167E3B" w:rsidRPr="00770263">
        <w:rPr>
          <w:rFonts w:ascii="Century Gothic" w:hAnsi="Century Gothic"/>
          <w:b/>
          <w:bCs/>
          <w:color w:val="000000"/>
          <w:sz w:val="26"/>
          <w:szCs w:val="26"/>
        </w:rPr>
        <w:t>}</w:t>
      </w:r>
      <w:r w:rsidR="00770263">
        <w:rPr>
          <w:rFonts w:ascii="Century Gothic" w:hAnsi="Century Gothic"/>
          <w:bCs/>
          <w:sz w:val="26"/>
          <w:szCs w:val="26"/>
        </w:rPr>
        <w:t xml:space="preserve">, </w:t>
      </w:r>
      <w:r w:rsidR="00345BF3">
        <w:rPr>
          <w:rFonts w:ascii="Century Gothic" w:hAnsi="Century Gothic"/>
          <w:sz w:val="26"/>
          <w:szCs w:val="26"/>
        </w:rPr>
        <w:t xml:space="preserve">of legal </w:t>
      </w:r>
      <w:r w:rsidR="00345BF3" w:rsidRPr="0055110D">
        <w:rPr>
          <w:rFonts w:ascii="Century Gothic" w:hAnsi="Century Gothic"/>
          <w:color w:val="000000"/>
          <w:sz w:val="26"/>
          <w:szCs w:val="26"/>
        </w:rPr>
        <w:t>age</w:t>
      </w:r>
      <w:r w:rsidR="00C97166" w:rsidRPr="00C97166">
        <w:rPr>
          <w:rFonts w:ascii="Century Gothic" w:hAnsi="Century Gothic"/>
          <w:sz w:val="26"/>
          <w:szCs w:val="26"/>
        </w:rPr>
        <w:t xml:space="preserve">, born </w:t>
      </w:r>
      <w:r w:rsidR="00345BF3">
        <w:rPr>
          <w:rFonts w:ascii="Century Gothic" w:hAnsi="Century Gothic"/>
          <w:sz w:val="26"/>
          <w:szCs w:val="26"/>
        </w:rPr>
        <w:t xml:space="preserve">on </w:t>
      </w:r>
      <w:r w:rsidR="00B65ED7">
        <w:rPr>
          <w:rFonts w:ascii="Century Gothic" w:hAnsi="Century Gothic"/>
          <w:sz w:val="26"/>
          <w:szCs w:val="26"/>
        </w:rPr>
        <w:t>${</w:t>
      </w:r>
      <w:r w:rsidR="00165E62">
        <w:rPr>
          <w:rFonts w:ascii="Century Gothic" w:hAnsi="Century Gothic"/>
          <w:color w:val="000000"/>
          <w:sz w:val="26"/>
          <w:szCs w:val="26"/>
        </w:rPr>
        <w:t>birthday</w:t>
      </w:r>
      <w:r w:rsidR="00B65ED7">
        <w:rPr>
          <w:rFonts w:ascii="Century Gothic" w:hAnsi="Century Gothic"/>
          <w:color w:val="000000"/>
          <w:sz w:val="26"/>
          <w:szCs w:val="26"/>
        </w:rPr>
        <w:t>}</w:t>
      </w:r>
      <w:r w:rsidR="007227AB">
        <w:rPr>
          <w:rFonts w:ascii="Century Gothic" w:hAnsi="Century Gothic"/>
          <w:sz w:val="26"/>
          <w:szCs w:val="26"/>
        </w:rPr>
        <w:t xml:space="preserve">, </w:t>
      </w:r>
      <w:r w:rsidR="00B65ED7">
        <w:rPr>
          <w:rFonts w:ascii="Century Gothic" w:hAnsi="Century Gothic"/>
          <w:sz w:val="26"/>
          <w:szCs w:val="26"/>
        </w:rPr>
        <w:t>${</w:t>
      </w:r>
      <w:proofErr w:type="spellStart"/>
      <w:r w:rsidR="00165E62">
        <w:rPr>
          <w:rFonts w:ascii="Century Gothic" w:hAnsi="Century Gothic"/>
          <w:color w:val="000000"/>
          <w:sz w:val="26"/>
          <w:szCs w:val="26"/>
        </w:rPr>
        <w:t>civil_status</w:t>
      </w:r>
      <w:proofErr w:type="spellEnd"/>
      <w:r w:rsidR="00B65ED7">
        <w:rPr>
          <w:rFonts w:ascii="Century Gothic" w:hAnsi="Century Gothic"/>
          <w:color w:val="000000"/>
          <w:sz w:val="26"/>
          <w:szCs w:val="26"/>
        </w:rPr>
        <w:t>}</w:t>
      </w:r>
      <w:r w:rsidR="0035279E">
        <w:rPr>
          <w:rFonts w:ascii="Century Gothic" w:hAnsi="Century Gothic"/>
          <w:sz w:val="26"/>
          <w:szCs w:val="26"/>
        </w:rPr>
        <w:t xml:space="preserve"> </w:t>
      </w:r>
      <w:r w:rsidR="00C97166" w:rsidRPr="00C97166">
        <w:rPr>
          <w:rFonts w:ascii="Century Gothic" w:hAnsi="Century Gothic"/>
          <w:sz w:val="26"/>
          <w:szCs w:val="26"/>
        </w:rPr>
        <w:t xml:space="preserve">and a bona fide resident </w:t>
      </w:r>
      <w:r w:rsidR="00997F01">
        <w:rPr>
          <w:rFonts w:ascii="Century Gothic" w:hAnsi="Century Gothic"/>
          <w:sz w:val="26"/>
          <w:szCs w:val="26"/>
        </w:rPr>
        <w:t xml:space="preserve">of 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Block </w:t>
      </w:r>
      <w:r w:rsidR="00B65ED7">
        <w:rPr>
          <w:rFonts w:ascii="Century Gothic" w:hAnsi="Century Gothic"/>
          <w:color w:val="000000"/>
          <w:sz w:val="26"/>
          <w:szCs w:val="26"/>
        </w:rPr>
        <w:t>${</w:t>
      </w:r>
      <w:r w:rsidR="00A274D6">
        <w:rPr>
          <w:rFonts w:ascii="Century Gothic" w:hAnsi="Century Gothic"/>
          <w:color w:val="000000"/>
          <w:sz w:val="26"/>
          <w:szCs w:val="26"/>
        </w:rPr>
        <w:t>B</w:t>
      </w:r>
      <w:r w:rsidR="00165E62">
        <w:rPr>
          <w:rFonts w:ascii="Century Gothic" w:hAnsi="Century Gothic"/>
          <w:color w:val="000000"/>
          <w:sz w:val="26"/>
          <w:szCs w:val="26"/>
        </w:rPr>
        <w:t>lock</w:t>
      </w:r>
      <w:r w:rsidR="00B65ED7">
        <w:rPr>
          <w:rFonts w:ascii="Century Gothic" w:hAnsi="Century Gothic"/>
          <w:color w:val="000000"/>
          <w:sz w:val="26"/>
          <w:szCs w:val="26"/>
        </w:rPr>
        <w:t>}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, Lot </w:t>
      </w:r>
      <w:r w:rsidR="00B65ED7">
        <w:rPr>
          <w:rFonts w:ascii="Century Gothic" w:hAnsi="Century Gothic"/>
          <w:color w:val="000000"/>
          <w:sz w:val="26"/>
          <w:szCs w:val="26"/>
        </w:rPr>
        <w:t>${</w:t>
      </w:r>
      <w:r w:rsidR="00165E62">
        <w:rPr>
          <w:rFonts w:ascii="Century Gothic" w:hAnsi="Century Gothic"/>
          <w:color w:val="000000"/>
          <w:sz w:val="26"/>
          <w:szCs w:val="26"/>
        </w:rPr>
        <w:t>lot</w:t>
      </w:r>
      <w:r w:rsidR="00B65ED7">
        <w:rPr>
          <w:rFonts w:ascii="Century Gothic" w:hAnsi="Century Gothic"/>
          <w:color w:val="000000"/>
          <w:sz w:val="26"/>
          <w:szCs w:val="26"/>
        </w:rPr>
        <w:t>}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, </w:t>
      </w:r>
      <w:proofErr w:type="spellStart"/>
      <w:r w:rsidR="0055110D">
        <w:rPr>
          <w:rFonts w:ascii="Century Gothic" w:hAnsi="Century Gothic"/>
          <w:color w:val="000000"/>
          <w:sz w:val="26"/>
          <w:szCs w:val="26"/>
        </w:rPr>
        <w:t>Agan</w:t>
      </w:r>
      <w:proofErr w:type="spellEnd"/>
      <w:r w:rsidR="0055110D">
        <w:rPr>
          <w:rFonts w:ascii="Century Gothic" w:hAnsi="Century Gothic"/>
          <w:color w:val="000000"/>
          <w:sz w:val="26"/>
          <w:szCs w:val="26"/>
        </w:rPr>
        <w:t xml:space="preserve"> Land</w:t>
      </w:r>
      <w:r w:rsidR="00C97166" w:rsidRPr="00C97166">
        <w:rPr>
          <w:rFonts w:ascii="Century Gothic" w:hAnsi="Century Gothic"/>
          <w:sz w:val="26"/>
          <w:szCs w:val="26"/>
        </w:rPr>
        <w:t xml:space="preserve">, Barangay </w:t>
      </w:r>
      <w:proofErr w:type="spellStart"/>
      <w:r w:rsidR="00C97166" w:rsidRPr="00C97166">
        <w:rPr>
          <w:rFonts w:ascii="Century Gothic" w:hAnsi="Century Gothic"/>
          <w:sz w:val="26"/>
          <w:szCs w:val="26"/>
        </w:rPr>
        <w:t>Ligaya</w:t>
      </w:r>
      <w:proofErr w:type="spellEnd"/>
      <w:r w:rsidR="00C97166" w:rsidRPr="00C97166">
        <w:rPr>
          <w:rFonts w:ascii="Century Gothic" w:hAnsi="Century Gothic"/>
          <w:sz w:val="26"/>
          <w:szCs w:val="26"/>
        </w:rPr>
        <w:t>, General Santos City.  </w:t>
      </w:r>
    </w:p>
    <w:p w14:paraId="2159EA31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</w:p>
    <w:p w14:paraId="117A1765" w14:textId="5DC10BD0" w:rsidR="00FC5643" w:rsidRPr="00A95958" w:rsidRDefault="00FC5643" w:rsidP="00FC5643">
      <w:pPr>
        <w:ind w:firstLine="720"/>
        <w:jc w:val="both"/>
        <w:rPr>
          <w:rFonts w:ascii="Century Gothic" w:hAnsi="Century Gothic"/>
        </w:rPr>
      </w:pPr>
      <w:r w:rsidRPr="002E6322">
        <w:rPr>
          <w:rFonts w:ascii="Century Gothic" w:hAnsi="Century Gothic"/>
          <w:sz w:val="26"/>
          <w:szCs w:val="26"/>
        </w:rPr>
        <w:t xml:space="preserve">This certification is being issued upon the request of                                                      </w:t>
      </w:r>
      <w:r>
        <w:rPr>
          <w:rFonts w:ascii="Century Gothic" w:hAnsi="Century Gothic"/>
          <w:sz w:val="26"/>
          <w:szCs w:val="26"/>
        </w:rPr>
        <w:t>the abovementioned name for</w:t>
      </w:r>
      <w:r w:rsidR="00781FEE">
        <w:rPr>
          <w:rFonts w:ascii="Century Gothic" w:hAnsi="Century Gothic"/>
          <w:sz w:val="26"/>
          <w:szCs w:val="26"/>
        </w:rPr>
        <w:t xml:space="preserve"> </w:t>
      </w:r>
      <w:r w:rsidR="00AC79AC">
        <w:rPr>
          <w:rFonts w:ascii="Century Gothic" w:hAnsi="Century Gothic"/>
          <w:b/>
          <w:bCs/>
          <w:sz w:val="26"/>
          <w:szCs w:val="26"/>
        </w:rPr>
        <w:t>PWD Application</w:t>
      </w:r>
      <w:r w:rsidR="00A63F59">
        <w:rPr>
          <w:rFonts w:ascii="Century Gothic" w:hAnsi="Century Gothic"/>
          <w:b/>
          <w:bCs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and whatever</w:t>
      </w:r>
      <w:r w:rsidRPr="002E6322">
        <w:rPr>
          <w:rFonts w:ascii="Century Gothic" w:hAnsi="Century Gothic"/>
          <w:sz w:val="26"/>
          <w:szCs w:val="26"/>
        </w:rPr>
        <w:t xml:space="preserve"> legal purpose it may serve him/her best.</w:t>
      </w:r>
      <w:bookmarkStart w:id="0" w:name="_GoBack"/>
      <w:bookmarkEnd w:id="0"/>
    </w:p>
    <w:p w14:paraId="13E03D02" w14:textId="77777777" w:rsidR="00FC5643" w:rsidRPr="002E6322" w:rsidRDefault="00FC5643" w:rsidP="00FC5643">
      <w:pPr>
        <w:ind w:firstLine="720"/>
        <w:jc w:val="both"/>
        <w:rPr>
          <w:rFonts w:ascii="Century Gothic" w:hAnsi="Century Gothic"/>
          <w:sz w:val="26"/>
          <w:szCs w:val="26"/>
        </w:rPr>
      </w:pPr>
    </w:p>
    <w:p w14:paraId="1C913BDD" w14:textId="070818EC" w:rsidR="00FC5643" w:rsidRPr="002E6322" w:rsidRDefault="00AE0A6C" w:rsidP="00FC5643">
      <w:pPr>
        <w:ind w:firstLine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ssued</w:t>
      </w:r>
      <w:r w:rsidR="00FC5643" w:rsidRPr="002E6322">
        <w:rPr>
          <w:rFonts w:ascii="Century Gothic" w:hAnsi="Century Gothic"/>
          <w:sz w:val="26"/>
          <w:szCs w:val="26"/>
        </w:rPr>
        <w:t xml:space="preserve"> this</w:t>
      </w:r>
      <w:r w:rsidR="00F85978">
        <w:rPr>
          <w:rFonts w:ascii="Century Gothic" w:hAnsi="Century Gothic"/>
          <w:sz w:val="26"/>
          <w:szCs w:val="26"/>
        </w:rPr>
        <w:t xml:space="preserve"> </w:t>
      </w:r>
      <w:r w:rsidR="00B65ED7">
        <w:rPr>
          <w:rFonts w:ascii="Century Gothic" w:hAnsi="Century Gothic"/>
          <w:color w:val="000000"/>
          <w:sz w:val="26"/>
          <w:szCs w:val="26"/>
        </w:rPr>
        <w:t>${</w:t>
      </w:r>
      <w:proofErr w:type="spellStart"/>
      <w:r w:rsidR="00165E62">
        <w:rPr>
          <w:rFonts w:ascii="Century Gothic" w:hAnsi="Century Gothic"/>
          <w:color w:val="000000"/>
          <w:sz w:val="26"/>
          <w:szCs w:val="26"/>
        </w:rPr>
        <w:t>current_date</w:t>
      </w:r>
      <w:proofErr w:type="spellEnd"/>
      <w:r w:rsidR="00B65ED7">
        <w:rPr>
          <w:rFonts w:ascii="Century Gothic" w:hAnsi="Century Gothic"/>
          <w:color w:val="000000"/>
          <w:sz w:val="26"/>
          <w:szCs w:val="26"/>
        </w:rPr>
        <w:t>}</w:t>
      </w:r>
      <w:r w:rsidR="0084032E">
        <w:rPr>
          <w:rFonts w:ascii="Century Gothic" w:hAnsi="Century Gothic"/>
          <w:sz w:val="26"/>
          <w:szCs w:val="26"/>
        </w:rPr>
        <w:t xml:space="preserve"> </w:t>
      </w:r>
      <w:r w:rsidR="00FC5643" w:rsidRPr="002E6322">
        <w:rPr>
          <w:rFonts w:ascii="Century Gothic" w:hAnsi="Century Gothic"/>
          <w:sz w:val="26"/>
          <w:szCs w:val="26"/>
        </w:rPr>
        <w:t xml:space="preserve">at the Office of the                                                            </w:t>
      </w:r>
      <w:proofErr w:type="spellStart"/>
      <w:r w:rsidR="00FC5643" w:rsidRPr="002E6322">
        <w:rPr>
          <w:rFonts w:ascii="Century Gothic" w:hAnsi="Century Gothic"/>
          <w:sz w:val="26"/>
          <w:szCs w:val="26"/>
        </w:rPr>
        <w:t>Punong</w:t>
      </w:r>
      <w:proofErr w:type="spellEnd"/>
      <w:r w:rsidR="00FC5643" w:rsidRPr="002E6322">
        <w:rPr>
          <w:rFonts w:ascii="Century Gothic" w:hAnsi="Century Gothic"/>
          <w:sz w:val="26"/>
          <w:szCs w:val="26"/>
        </w:rPr>
        <w:t xml:space="preserve"> Barangay, </w:t>
      </w:r>
      <w:proofErr w:type="spellStart"/>
      <w:r w:rsidR="00FC5643" w:rsidRPr="002E6322">
        <w:rPr>
          <w:rFonts w:ascii="Century Gothic" w:hAnsi="Century Gothic"/>
          <w:sz w:val="26"/>
          <w:szCs w:val="26"/>
        </w:rPr>
        <w:t>Ligaya</w:t>
      </w:r>
      <w:proofErr w:type="spellEnd"/>
      <w:r w:rsidR="00FC5643" w:rsidRPr="002E6322">
        <w:rPr>
          <w:rFonts w:ascii="Century Gothic" w:hAnsi="Century Gothic"/>
          <w:sz w:val="26"/>
          <w:szCs w:val="26"/>
        </w:rPr>
        <w:t>, General Santos City.</w:t>
      </w:r>
    </w:p>
    <w:p w14:paraId="0AB2415D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</w:p>
    <w:p w14:paraId="73824979" w14:textId="77777777" w:rsidR="00FC5643" w:rsidRDefault="00FC5643" w:rsidP="00E3155F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</w:p>
    <w:p w14:paraId="6849AC1A" w14:textId="77777777" w:rsidR="007B0A00" w:rsidRPr="002E6322" w:rsidRDefault="007B0A00" w:rsidP="00E3155F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</w:p>
    <w:p w14:paraId="6D5C591A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</w:p>
    <w:p w14:paraId="0AD33DB9" w14:textId="77777777" w:rsidR="00FC5643" w:rsidRPr="002E6322" w:rsidRDefault="00FC5643" w:rsidP="00FC5643">
      <w:pPr>
        <w:jc w:val="both"/>
        <w:rPr>
          <w:rFonts w:ascii="Century Gothic" w:hAnsi="Century Gothic"/>
          <w:b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  <w:t xml:space="preserve">         </w:t>
      </w:r>
      <w:r>
        <w:rPr>
          <w:rFonts w:ascii="Century Gothic" w:hAnsi="Century Gothic"/>
          <w:b/>
          <w:sz w:val="26"/>
          <w:szCs w:val="26"/>
        </w:rPr>
        <w:t xml:space="preserve">  </w:t>
      </w:r>
      <w:r w:rsidR="00146E67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sz w:val="26"/>
          <w:szCs w:val="26"/>
        </w:rPr>
        <w:t>ROLANDO E. TAPEL</w:t>
      </w:r>
    </w:p>
    <w:p w14:paraId="64F39EAC" w14:textId="77777777" w:rsidR="0017285B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  <w:t xml:space="preserve">           </w:t>
      </w:r>
      <w:r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2E6322">
        <w:rPr>
          <w:rFonts w:ascii="Century Gothic" w:hAnsi="Century Gothic"/>
          <w:sz w:val="26"/>
          <w:szCs w:val="26"/>
        </w:rPr>
        <w:t>Punong</w:t>
      </w:r>
      <w:proofErr w:type="spellEnd"/>
      <w:r w:rsidRPr="002E6322">
        <w:rPr>
          <w:rFonts w:ascii="Century Gothic" w:hAnsi="Century Gothic"/>
          <w:sz w:val="26"/>
          <w:szCs w:val="26"/>
        </w:rPr>
        <w:t xml:space="preserve"> Barangay </w:t>
      </w:r>
    </w:p>
    <w:p w14:paraId="711B1CB9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</w:t>
      </w:r>
      <w:r>
        <w:rPr>
          <w:rFonts w:ascii="Century Gothic" w:hAnsi="Century Gothic"/>
          <w:color w:val="FFFFFF"/>
          <w:sz w:val="26"/>
          <w:szCs w:val="26"/>
        </w:rPr>
        <w:t xml:space="preserve">By the authority of the </w:t>
      </w:r>
      <w:proofErr w:type="spellStart"/>
      <w:r>
        <w:rPr>
          <w:rFonts w:ascii="Century Gothic" w:hAnsi="Century Gothic"/>
          <w:color w:val="FFFFFF"/>
          <w:sz w:val="26"/>
          <w:szCs w:val="26"/>
        </w:rPr>
        <w:t>Punong</w:t>
      </w:r>
      <w:proofErr w:type="spellEnd"/>
      <w:r>
        <w:rPr>
          <w:rFonts w:ascii="Century Gothic" w:hAnsi="Century Gothic"/>
          <w:color w:val="FFFFFF"/>
          <w:sz w:val="26"/>
          <w:szCs w:val="26"/>
        </w:rPr>
        <w:t xml:space="preserve"> Barangay</w:t>
      </w:r>
    </w:p>
    <w:p w14:paraId="3829E928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AE2786D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1D32BFB9" w14:textId="77777777" w:rsidR="005E2B43" w:rsidRDefault="005E2B43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EF1D2AE" w14:textId="77777777" w:rsidR="0017285B" w:rsidRDefault="0017285B" w:rsidP="0017285B">
      <w:pPr>
        <w:jc w:val="both"/>
        <w:rPr>
          <w:rFonts w:ascii="Century Gothic" w:hAnsi="Century Gothic"/>
          <w:b/>
          <w:bCs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b/>
          <w:bCs/>
          <w:color w:val="FFFFFF"/>
          <w:sz w:val="26"/>
          <w:szCs w:val="26"/>
        </w:rPr>
        <w:t>DIVINA I. BARBOSA</w:t>
      </w:r>
    </w:p>
    <w:p w14:paraId="5E2C3912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  <w:t xml:space="preserve">         Barangay </w:t>
      </w:r>
      <w:proofErr w:type="spellStart"/>
      <w:r>
        <w:rPr>
          <w:rFonts w:ascii="Century Gothic" w:hAnsi="Century Gothic"/>
          <w:color w:val="FFFFFF"/>
          <w:sz w:val="26"/>
          <w:szCs w:val="26"/>
        </w:rPr>
        <w:t>Kagawad</w:t>
      </w:r>
      <w:proofErr w:type="spellEnd"/>
    </w:p>
    <w:p w14:paraId="61965BE7" w14:textId="77777777" w:rsidR="0017285B" w:rsidRDefault="0017285B" w:rsidP="0017285B">
      <w:pPr>
        <w:rPr>
          <w:rFonts w:ascii="Century Gothic" w:hAnsi="Century Gothic"/>
          <w:bCs/>
          <w:color w:val="FFFFFF"/>
          <w:sz w:val="26"/>
          <w:szCs w:val="26"/>
        </w:rPr>
      </w:pP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  <w:t xml:space="preserve"> </w:t>
      </w:r>
      <w:r>
        <w:rPr>
          <w:rFonts w:ascii="Century Gothic" w:hAnsi="Century Gothic"/>
          <w:bCs/>
          <w:color w:val="FFFFFF"/>
        </w:rPr>
        <w:t xml:space="preserve">By the authority of the </w:t>
      </w:r>
      <w:proofErr w:type="spellStart"/>
      <w:r>
        <w:rPr>
          <w:rFonts w:ascii="Century Gothic" w:hAnsi="Century Gothic"/>
          <w:bCs/>
          <w:color w:val="FFFFFF"/>
        </w:rPr>
        <w:t>Punong</w:t>
      </w:r>
      <w:proofErr w:type="spellEnd"/>
      <w:r>
        <w:rPr>
          <w:rFonts w:ascii="Century Gothic" w:hAnsi="Century Gothic"/>
          <w:bCs/>
          <w:color w:val="FFFFFF"/>
        </w:rPr>
        <w:t xml:space="preserve"> Barangay</w:t>
      </w:r>
    </w:p>
    <w:p w14:paraId="60508A21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 xml:space="preserve"> </w:t>
      </w:r>
    </w:p>
    <w:p w14:paraId="0CCFEC55" w14:textId="77777777" w:rsidR="000F3485" w:rsidRDefault="000F3485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1FAA3247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5F578683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BD03CB0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EB4F165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E9D9824" w14:textId="77777777" w:rsidR="00AE0A6C" w:rsidRPr="00283440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sectPr w:rsidR="00AE0A6C" w:rsidRPr="00283440" w:rsidSect="006E3A40">
      <w:headerReference w:type="default" r:id="rId8"/>
      <w:pgSz w:w="12240" w:h="15840" w:code="1"/>
      <w:pgMar w:top="180" w:right="1260" w:bottom="54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B4AAF" w14:textId="77777777" w:rsidR="001076ED" w:rsidRDefault="001076ED" w:rsidP="00404DD3">
      <w:r>
        <w:separator/>
      </w:r>
    </w:p>
  </w:endnote>
  <w:endnote w:type="continuationSeparator" w:id="0">
    <w:p w14:paraId="533E8AD6" w14:textId="77777777" w:rsidR="001076ED" w:rsidRDefault="001076ED" w:rsidP="0040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8CA16" w14:textId="77777777" w:rsidR="001076ED" w:rsidRDefault="001076ED" w:rsidP="00404DD3">
      <w:r>
        <w:separator/>
      </w:r>
    </w:p>
  </w:footnote>
  <w:footnote w:type="continuationSeparator" w:id="0">
    <w:p w14:paraId="21A470EB" w14:textId="77777777" w:rsidR="001076ED" w:rsidRDefault="001076ED" w:rsidP="0040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997D1" w14:textId="77777777" w:rsidR="00210EC0" w:rsidRDefault="00210EC0" w:rsidP="00912C0F">
    <w:pPr>
      <w:pStyle w:val="Heading5"/>
      <w:spacing w:before="0"/>
      <w:jc w:val="center"/>
      <w:rPr>
        <w:rFonts w:ascii="Century Gothic" w:hAnsi="Century Gothic"/>
        <w:b w:val="0"/>
        <w:bCs w:val="0"/>
        <w:i w:val="0"/>
        <w:iCs w:val="0"/>
        <w:sz w:val="22"/>
        <w:szCs w:val="18"/>
      </w:rPr>
    </w:pPr>
  </w:p>
  <w:p w14:paraId="7231FCDF" w14:textId="5FF30899" w:rsidR="00912C0F" w:rsidRPr="00912C0F" w:rsidRDefault="00CA6FD7" w:rsidP="00912C0F">
    <w:pPr>
      <w:pStyle w:val="Heading5"/>
      <w:spacing w:before="0"/>
      <w:jc w:val="center"/>
      <w:rPr>
        <w:rFonts w:ascii="Century Gothic" w:hAnsi="Century Gothic"/>
        <w:b w:val="0"/>
        <w:bCs w:val="0"/>
        <w:i w:val="0"/>
        <w:iCs w:val="0"/>
      </w:rPr>
    </w:pPr>
    <w:r w:rsidRPr="00912C0F">
      <w:rPr>
        <w:rFonts w:ascii="Century Gothic" w:hAnsi="Century Gothic"/>
        <w:b w:val="0"/>
        <w:bCs w:val="0"/>
        <w:i w:val="0"/>
        <w:iCs w:val="0"/>
        <w:noProof/>
        <w:sz w:val="22"/>
        <w:szCs w:val="18"/>
        <w:lang w:eastAsia="ko-KR"/>
      </w:rPr>
      <w:drawing>
        <wp:anchor distT="0" distB="0" distL="114300" distR="114300" simplePos="0" relativeHeight="251658240" behindDoc="0" locked="0" layoutInCell="1" allowOverlap="1" wp14:anchorId="483DD1CA" wp14:editId="0E334537">
          <wp:simplePos x="0" y="0"/>
          <wp:positionH relativeFrom="column">
            <wp:posOffset>-38735</wp:posOffset>
          </wp:positionH>
          <wp:positionV relativeFrom="paragraph">
            <wp:posOffset>-79375</wp:posOffset>
          </wp:positionV>
          <wp:extent cx="964565" cy="96456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C0F">
      <w:rPr>
        <w:rFonts w:ascii="Century Gothic" w:hAnsi="Century Gothic"/>
        <w:b w:val="0"/>
        <w:bCs w:val="0"/>
        <w:i w:val="0"/>
        <w:iCs w:val="0"/>
        <w:noProof/>
        <w:sz w:val="22"/>
        <w:szCs w:val="18"/>
        <w:lang w:eastAsia="ko-KR"/>
      </w:rPr>
      <w:drawing>
        <wp:anchor distT="0" distB="0" distL="114300" distR="114300" simplePos="0" relativeHeight="251659264" behindDoc="0" locked="0" layoutInCell="1" allowOverlap="1" wp14:anchorId="06A5FED0" wp14:editId="4BA8C290">
          <wp:simplePos x="0" y="0"/>
          <wp:positionH relativeFrom="column">
            <wp:posOffset>793115</wp:posOffset>
          </wp:positionH>
          <wp:positionV relativeFrom="paragraph">
            <wp:posOffset>-79375</wp:posOffset>
          </wp:positionV>
          <wp:extent cx="1063625" cy="99187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912C0F">
      <w:rPr>
        <w:rFonts w:ascii="Century Gothic" w:hAnsi="Century Gothic"/>
        <w:b w:val="0"/>
        <w:bCs w:val="0"/>
        <w:i w:val="0"/>
        <w:iCs w:val="0"/>
        <w:sz w:val="22"/>
        <w:szCs w:val="18"/>
      </w:rPr>
      <w:t>Republic of the Philippines</w:t>
    </w:r>
  </w:p>
  <w:p w14:paraId="02BEEFF3" w14:textId="11FBD45A" w:rsidR="00912C0F" w:rsidRPr="00AD7642" w:rsidRDefault="00CA6FD7" w:rsidP="00912C0F">
    <w:pPr>
      <w:jc w:val="center"/>
      <w:rPr>
        <w:rFonts w:ascii="Century Gothic" w:hAnsi="Century Gothic" w:cs="Calibri"/>
        <w:bCs/>
      </w:rPr>
    </w:pPr>
    <w:r w:rsidRPr="00AD7642">
      <w:rPr>
        <w:rFonts w:ascii="Century Gothic" w:hAnsi="Century Gothic" w:cs="Calibri"/>
        <w:b/>
        <w:noProof/>
        <w:sz w:val="18"/>
        <w:szCs w:val="18"/>
        <w:lang w:eastAsia="ko-KR"/>
      </w:rPr>
      <w:drawing>
        <wp:anchor distT="0" distB="0" distL="114300" distR="114300" simplePos="0" relativeHeight="251657216" behindDoc="1" locked="0" layoutInCell="1" allowOverlap="1" wp14:anchorId="292D2F88" wp14:editId="337E5E7E">
          <wp:simplePos x="0" y="0"/>
          <wp:positionH relativeFrom="column">
            <wp:posOffset>4362450</wp:posOffset>
          </wp:positionH>
          <wp:positionV relativeFrom="paragraph">
            <wp:posOffset>98425</wp:posOffset>
          </wp:positionV>
          <wp:extent cx="1687195" cy="395605"/>
          <wp:effectExtent l="0" t="0" r="0" b="0"/>
          <wp:wrapNone/>
          <wp:docPr id="2" name="Picture 3" descr="LOG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AD7642">
      <w:rPr>
        <w:rFonts w:ascii="Century Gothic" w:hAnsi="Century Gothic" w:cs="Calibri"/>
        <w:bCs/>
      </w:rPr>
      <w:t>City of General Santos</w:t>
    </w:r>
  </w:p>
  <w:p w14:paraId="7207F758" w14:textId="77777777" w:rsidR="00912C0F" w:rsidRPr="00912C0F" w:rsidRDefault="00912C0F" w:rsidP="00912C0F">
    <w:pPr>
      <w:pStyle w:val="Heading1"/>
      <w:tabs>
        <w:tab w:val="left" w:pos="1889"/>
        <w:tab w:val="center" w:pos="4815"/>
      </w:tabs>
      <w:jc w:val="left"/>
      <w:rPr>
        <w:rFonts w:ascii="Century Gothic" w:hAnsi="Century Gothic" w:cs="Calibri"/>
        <w:bCs w:val="0"/>
        <w:sz w:val="20"/>
      </w:rPr>
    </w:pPr>
    <w:r>
      <w:rPr>
        <w:rFonts w:ascii="Century Gothic" w:hAnsi="Century Gothic" w:cs="Calibri"/>
        <w:b w:val="0"/>
        <w:sz w:val="20"/>
      </w:rPr>
      <w:tab/>
    </w:r>
    <w:r>
      <w:rPr>
        <w:rFonts w:ascii="Century Gothic" w:hAnsi="Century Gothic" w:cs="Calibri"/>
        <w:b w:val="0"/>
        <w:sz w:val="20"/>
      </w:rPr>
      <w:tab/>
    </w:r>
    <w:r w:rsidRPr="00912C0F">
      <w:rPr>
        <w:rFonts w:ascii="Century Gothic" w:hAnsi="Century Gothic" w:cs="Calibri"/>
        <w:bCs w:val="0"/>
        <w:sz w:val="22"/>
        <w:szCs w:val="28"/>
      </w:rPr>
      <w:t>BARANGAY LIGAYA</w:t>
    </w:r>
  </w:p>
  <w:p w14:paraId="36A8E268" w14:textId="77777777" w:rsidR="00912C0F" w:rsidRPr="00AD7642" w:rsidRDefault="00912C0F" w:rsidP="00912C0F">
    <w:pPr>
      <w:jc w:val="center"/>
      <w:rPr>
        <w:rFonts w:ascii="Century Gothic" w:hAnsi="Century Gothic"/>
      </w:rPr>
    </w:pPr>
    <w:r w:rsidRPr="00AD7642">
      <w:rPr>
        <w:rFonts w:ascii="Century Gothic" w:hAnsi="Century Gothic"/>
      </w:rPr>
      <w:t xml:space="preserve">Barangay Hall, </w:t>
    </w:r>
    <w:proofErr w:type="spellStart"/>
    <w:r w:rsidRPr="00AD7642">
      <w:rPr>
        <w:rFonts w:ascii="Century Gothic" w:hAnsi="Century Gothic"/>
      </w:rPr>
      <w:t>Sorilla</w:t>
    </w:r>
    <w:proofErr w:type="spellEnd"/>
    <w:r w:rsidRPr="00AD7642">
      <w:rPr>
        <w:rFonts w:ascii="Century Gothic" w:hAnsi="Century Gothic"/>
      </w:rPr>
      <w:t xml:space="preserve"> St., </w:t>
    </w:r>
    <w:proofErr w:type="spellStart"/>
    <w:r w:rsidRPr="00AD7642">
      <w:rPr>
        <w:rFonts w:ascii="Century Gothic" w:hAnsi="Century Gothic"/>
      </w:rPr>
      <w:t>Ligaya</w:t>
    </w:r>
    <w:proofErr w:type="spellEnd"/>
    <w:r w:rsidRPr="00AD7642">
      <w:rPr>
        <w:rFonts w:ascii="Century Gothic" w:hAnsi="Century Gothic"/>
      </w:rPr>
      <w:t xml:space="preserve"> G.S.C</w:t>
    </w:r>
  </w:p>
  <w:p w14:paraId="08028EDE" w14:textId="77777777" w:rsidR="00912C0F" w:rsidRPr="00AD7642" w:rsidRDefault="00912C0F" w:rsidP="00912C0F">
    <w:pPr>
      <w:spacing w:line="360" w:lineRule="auto"/>
      <w:jc w:val="center"/>
      <w:rPr>
        <w:rFonts w:ascii="Century Gothic" w:hAnsi="Century Gothic" w:cs="Calibri"/>
        <w:b/>
        <w:sz w:val="22"/>
        <w:szCs w:val="22"/>
      </w:rPr>
    </w:pPr>
    <w:r w:rsidRPr="00AD7642">
      <w:rPr>
        <w:rFonts w:ascii="Century Gothic" w:hAnsi="Century Gothic" w:cs="Calibri"/>
        <w:b/>
        <w:sz w:val="22"/>
        <w:szCs w:val="22"/>
      </w:rPr>
      <w:t>=o0o=</w:t>
    </w:r>
  </w:p>
  <w:p w14:paraId="652FA161" w14:textId="58714E1F" w:rsidR="00912C0F" w:rsidRPr="00AD7642" w:rsidRDefault="00CA6FD7" w:rsidP="00912C0F">
    <w:pPr>
      <w:ind w:left="270"/>
      <w:jc w:val="center"/>
      <w:rPr>
        <w:rFonts w:ascii="Century Gothic" w:hAnsi="Century Gothic"/>
        <w:b/>
        <w:sz w:val="22"/>
        <w:szCs w:val="22"/>
      </w:rPr>
    </w:pPr>
    <w:r w:rsidRPr="00AD7642">
      <w:rPr>
        <w:rFonts w:ascii="Century Gothic" w:hAnsi="Century Gothic"/>
        <w:b/>
        <w:noProof/>
        <w:sz w:val="22"/>
        <w:szCs w:val="22"/>
        <w:lang w:eastAsia="ko-KR"/>
      </w:rPr>
      <w:drawing>
        <wp:anchor distT="0" distB="0" distL="114300" distR="114300" simplePos="0" relativeHeight="251656192" behindDoc="0" locked="0" layoutInCell="1" allowOverlap="1" wp14:anchorId="45853033" wp14:editId="5D065ED7">
          <wp:simplePos x="0" y="0"/>
          <wp:positionH relativeFrom="column">
            <wp:posOffset>-97155</wp:posOffset>
          </wp:positionH>
          <wp:positionV relativeFrom="paragraph">
            <wp:posOffset>90805</wp:posOffset>
          </wp:positionV>
          <wp:extent cx="6146800" cy="271145"/>
          <wp:effectExtent l="19050" t="209550" r="0" b="109855"/>
          <wp:wrapNone/>
          <wp:docPr id="1" name="Picture 2" descr="ribbon%20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bon%20on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" r="16922"/>
                  <a:stretch>
                    <a:fillRect/>
                  </a:stretch>
                </pic:blipFill>
                <pic:spPr bwMode="auto">
                  <a:xfrm rot="21360059" flipH="1">
                    <a:off x="0" y="0"/>
                    <a:ext cx="61468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AD7642">
      <w:rPr>
        <w:rFonts w:ascii="Century Gothic" w:hAnsi="Century Gothic"/>
        <w:b/>
        <w:sz w:val="22"/>
        <w:szCs w:val="22"/>
      </w:rPr>
      <w:t>OFFICE OF THE PUNONG BARANGAY</w:t>
    </w:r>
  </w:p>
  <w:p w14:paraId="6F4EF20F" w14:textId="77777777" w:rsidR="00912C0F" w:rsidRDefault="00912C0F" w:rsidP="00912C0F">
    <w:pPr>
      <w:rPr>
        <w:rFonts w:ascii="Century Gothic" w:hAnsi="Century Gothic"/>
        <w:b/>
        <w:sz w:val="22"/>
        <w:szCs w:val="22"/>
      </w:rPr>
    </w:pPr>
  </w:p>
  <w:p w14:paraId="42A911E6" w14:textId="77777777" w:rsidR="00912C0F" w:rsidRPr="00D33BD7" w:rsidRDefault="00912C0F" w:rsidP="00912C0F">
    <w:pPr>
      <w:rPr>
        <w:rFonts w:ascii="Century Gothic" w:hAnsi="Century Gothic"/>
        <w:b/>
        <w:sz w:val="16"/>
        <w:szCs w:val="16"/>
      </w:rPr>
    </w:pPr>
  </w:p>
  <w:p w14:paraId="6B20867C" w14:textId="77777777" w:rsidR="00912C0F" w:rsidRPr="00912C0F" w:rsidRDefault="00912C0F" w:rsidP="00912C0F">
    <w:pPr>
      <w:jc w:val="center"/>
      <w:rPr>
        <w:rFonts w:ascii="Century Gothic" w:hAnsi="Century Gothic"/>
        <w:b/>
        <w:sz w:val="40"/>
        <w:szCs w:val="40"/>
      </w:rPr>
    </w:pPr>
    <w:r w:rsidRPr="00912C0F">
      <w:rPr>
        <w:rFonts w:ascii="Century Gothic" w:hAnsi="Century Gothic"/>
        <w:b/>
        <w:sz w:val="40"/>
        <w:szCs w:val="40"/>
      </w:rPr>
      <w:t xml:space="preserve"> CERTIFICATION</w:t>
    </w:r>
  </w:p>
  <w:p w14:paraId="59D42C65" w14:textId="77777777" w:rsidR="00912C0F" w:rsidRDefault="0091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7F18"/>
    <w:multiLevelType w:val="hybridMultilevel"/>
    <w:tmpl w:val="0412704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303D5846"/>
    <w:multiLevelType w:val="hybridMultilevel"/>
    <w:tmpl w:val="6354EFDE"/>
    <w:lvl w:ilvl="0" w:tplc="E4E2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CC"/>
    <w:rsid w:val="00000A38"/>
    <w:rsid w:val="00001D1B"/>
    <w:rsid w:val="00002C4D"/>
    <w:rsid w:val="000046A3"/>
    <w:rsid w:val="00004891"/>
    <w:rsid w:val="00005021"/>
    <w:rsid w:val="000053A6"/>
    <w:rsid w:val="00005B3F"/>
    <w:rsid w:val="00005B4E"/>
    <w:rsid w:val="0000604B"/>
    <w:rsid w:val="00010280"/>
    <w:rsid w:val="00010891"/>
    <w:rsid w:val="00010B91"/>
    <w:rsid w:val="00011C13"/>
    <w:rsid w:val="00012D99"/>
    <w:rsid w:val="0001481E"/>
    <w:rsid w:val="00016E4B"/>
    <w:rsid w:val="00017284"/>
    <w:rsid w:val="000174EA"/>
    <w:rsid w:val="00017986"/>
    <w:rsid w:val="000205F6"/>
    <w:rsid w:val="00020697"/>
    <w:rsid w:val="000211A3"/>
    <w:rsid w:val="000217B3"/>
    <w:rsid w:val="00022453"/>
    <w:rsid w:val="00022EF9"/>
    <w:rsid w:val="0002437E"/>
    <w:rsid w:val="0002444E"/>
    <w:rsid w:val="000254F7"/>
    <w:rsid w:val="00026E87"/>
    <w:rsid w:val="000272B2"/>
    <w:rsid w:val="0002768E"/>
    <w:rsid w:val="0002777C"/>
    <w:rsid w:val="0003086D"/>
    <w:rsid w:val="00031216"/>
    <w:rsid w:val="00031AC2"/>
    <w:rsid w:val="00031FA8"/>
    <w:rsid w:val="000322CE"/>
    <w:rsid w:val="00034F9E"/>
    <w:rsid w:val="00035597"/>
    <w:rsid w:val="0003718F"/>
    <w:rsid w:val="0004004D"/>
    <w:rsid w:val="00042852"/>
    <w:rsid w:val="00042FEB"/>
    <w:rsid w:val="0004551D"/>
    <w:rsid w:val="00050104"/>
    <w:rsid w:val="000507AB"/>
    <w:rsid w:val="00050AC9"/>
    <w:rsid w:val="00050F69"/>
    <w:rsid w:val="000524B2"/>
    <w:rsid w:val="00052B71"/>
    <w:rsid w:val="00052C5D"/>
    <w:rsid w:val="00053410"/>
    <w:rsid w:val="00053890"/>
    <w:rsid w:val="000544A5"/>
    <w:rsid w:val="00054EB2"/>
    <w:rsid w:val="0005631C"/>
    <w:rsid w:val="0006123B"/>
    <w:rsid w:val="000626E7"/>
    <w:rsid w:val="00064589"/>
    <w:rsid w:val="0006513E"/>
    <w:rsid w:val="00066604"/>
    <w:rsid w:val="00067949"/>
    <w:rsid w:val="00067ECA"/>
    <w:rsid w:val="000702CD"/>
    <w:rsid w:val="00071A8F"/>
    <w:rsid w:val="00071AD4"/>
    <w:rsid w:val="000728FF"/>
    <w:rsid w:val="00072AA5"/>
    <w:rsid w:val="00072D67"/>
    <w:rsid w:val="00072D81"/>
    <w:rsid w:val="00073593"/>
    <w:rsid w:val="00074208"/>
    <w:rsid w:val="00076110"/>
    <w:rsid w:val="00077139"/>
    <w:rsid w:val="000774E0"/>
    <w:rsid w:val="0008053F"/>
    <w:rsid w:val="00084FB9"/>
    <w:rsid w:val="00085E69"/>
    <w:rsid w:val="00085E9B"/>
    <w:rsid w:val="00086308"/>
    <w:rsid w:val="000868E9"/>
    <w:rsid w:val="00086D0B"/>
    <w:rsid w:val="00086D4D"/>
    <w:rsid w:val="000870C1"/>
    <w:rsid w:val="00087ECA"/>
    <w:rsid w:val="0009187F"/>
    <w:rsid w:val="0009273D"/>
    <w:rsid w:val="000928AD"/>
    <w:rsid w:val="000938F3"/>
    <w:rsid w:val="00094010"/>
    <w:rsid w:val="00094114"/>
    <w:rsid w:val="0009455F"/>
    <w:rsid w:val="00094B46"/>
    <w:rsid w:val="00094D9D"/>
    <w:rsid w:val="00094E83"/>
    <w:rsid w:val="00095472"/>
    <w:rsid w:val="00096ABC"/>
    <w:rsid w:val="000978EB"/>
    <w:rsid w:val="00097C06"/>
    <w:rsid w:val="000A0B86"/>
    <w:rsid w:val="000A1DC2"/>
    <w:rsid w:val="000A21C0"/>
    <w:rsid w:val="000A5174"/>
    <w:rsid w:val="000A6BE6"/>
    <w:rsid w:val="000A7218"/>
    <w:rsid w:val="000A7289"/>
    <w:rsid w:val="000A7976"/>
    <w:rsid w:val="000B1506"/>
    <w:rsid w:val="000B1556"/>
    <w:rsid w:val="000B2EFE"/>
    <w:rsid w:val="000B341F"/>
    <w:rsid w:val="000B40EF"/>
    <w:rsid w:val="000B5102"/>
    <w:rsid w:val="000B5184"/>
    <w:rsid w:val="000B5CA7"/>
    <w:rsid w:val="000B6D92"/>
    <w:rsid w:val="000C0111"/>
    <w:rsid w:val="000C0972"/>
    <w:rsid w:val="000C14A8"/>
    <w:rsid w:val="000C1A97"/>
    <w:rsid w:val="000C2FE2"/>
    <w:rsid w:val="000C32FC"/>
    <w:rsid w:val="000C55A3"/>
    <w:rsid w:val="000C5928"/>
    <w:rsid w:val="000C5EAC"/>
    <w:rsid w:val="000C6CC1"/>
    <w:rsid w:val="000D0EB4"/>
    <w:rsid w:val="000D2D14"/>
    <w:rsid w:val="000D3C80"/>
    <w:rsid w:val="000D3DFA"/>
    <w:rsid w:val="000E0E52"/>
    <w:rsid w:val="000E1BBB"/>
    <w:rsid w:val="000E1F0D"/>
    <w:rsid w:val="000E21B9"/>
    <w:rsid w:val="000E23BF"/>
    <w:rsid w:val="000E2ACB"/>
    <w:rsid w:val="000E473D"/>
    <w:rsid w:val="000E63AE"/>
    <w:rsid w:val="000E671B"/>
    <w:rsid w:val="000E6841"/>
    <w:rsid w:val="000E7F77"/>
    <w:rsid w:val="000F0809"/>
    <w:rsid w:val="000F3485"/>
    <w:rsid w:val="000F3719"/>
    <w:rsid w:val="000F570F"/>
    <w:rsid w:val="000F5F0E"/>
    <w:rsid w:val="000F6A0B"/>
    <w:rsid w:val="0010209A"/>
    <w:rsid w:val="0010252F"/>
    <w:rsid w:val="001031C9"/>
    <w:rsid w:val="001039D9"/>
    <w:rsid w:val="00104DB2"/>
    <w:rsid w:val="00105220"/>
    <w:rsid w:val="00106854"/>
    <w:rsid w:val="0010690D"/>
    <w:rsid w:val="0010697C"/>
    <w:rsid w:val="001076ED"/>
    <w:rsid w:val="00107A12"/>
    <w:rsid w:val="00110658"/>
    <w:rsid w:val="00110674"/>
    <w:rsid w:val="00111019"/>
    <w:rsid w:val="00112857"/>
    <w:rsid w:val="00114C34"/>
    <w:rsid w:val="001154D8"/>
    <w:rsid w:val="001159D3"/>
    <w:rsid w:val="00115A34"/>
    <w:rsid w:val="00116318"/>
    <w:rsid w:val="001176F9"/>
    <w:rsid w:val="00117A91"/>
    <w:rsid w:val="00117D2D"/>
    <w:rsid w:val="00120560"/>
    <w:rsid w:val="0012057A"/>
    <w:rsid w:val="00120979"/>
    <w:rsid w:val="00124293"/>
    <w:rsid w:val="00124817"/>
    <w:rsid w:val="00125420"/>
    <w:rsid w:val="00125B29"/>
    <w:rsid w:val="00127491"/>
    <w:rsid w:val="00127CD6"/>
    <w:rsid w:val="00132679"/>
    <w:rsid w:val="00132B1A"/>
    <w:rsid w:val="001352DA"/>
    <w:rsid w:val="001355EC"/>
    <w:rsid w:val="00135C24"/>
    <w:rsid w:val="00135E6A"/>
    <w:rsid w:val="00136C0F"/>
    <w:rsid w:val="0014055F"/>
    <w:rsid w:val="00140972"/>
    <w:rsid w:val="00141478"/>
    <w:rsid w:val="00141A31"/>
    <w:rsid w:val="00141C36"/>
    <w:rsid w:val="00142231"/>
    <w:rsid w:val="001430BC"/>
    <w:rsid w:val="001437D8"/>
    <w:rsid w:val="00143C03"/>
    <w:rsid w:val="00144025"/>
    <w:rsid w:val="00144257"/>
    <w:rsid w:val="00145308"/>
    <w:rsid w:val="0014598B"/>
    <w:rsid w:val="001459BA"/>
    <w:rsid w:val="00146113"/>
    <w:rsid w:val="001464B3"/>
    <w:rsid w:val="00146E67"/>
    <w:rsid w:val="0014709E"/>
    <w:rsid w:val="0014709F"/>
    <w:rsid w:val="001476B1"/>
    <w:rsid w:val="001478D1"/>
    <w:rsid w:val="00150A45"/>
    <w:rsid w:val="00150AD5"/>
    <w:rsid w:val="00150DEC"/>
    <w:rsid w:val="00151B90"/>
    <w:rsid w:val="00151DBE"/>
    <w:rsid w:val="00153654"/>
    <w:rsid w:val="0015517D"/>
    <w:rsid w:val="0015673A"/>
    <w:rsid w:val="00156BE4"/>
    <w:rsid w:val="0016045C"/>
    <w:rsid w:val="00161133"/>
    <w:rsid w:val="00161D55"/>
    <w:rsid w:val="00161E32"/>
    <w:rsid w:val="0016287E"/>
    <w:rsid w:val="00162A2F"/>
    <w:rsid w:val="001647E7"/>
    <w:rsid w:val="0016481F"/>
    <w:rsid w:val="00164974"/>
    <w:rsid w:val="00164F6C"/>
    <w:rsid w:val="00165E62"/>
    <w:rsid w:val="0016617D"/>
    <w:rsid w:val="0016724F"/>
    <w:rsid w:val="00167E3B"/>
    <w:rsid w:val="001700C0"/>
    <w:rsid w:val="00170B25"/>
    <w:rsid w:val="00171411"/>
    <w:rsid w:val="00171A8B"/>
    <w:rsid w:val="0017285B"/>
    <w:rsid w:val="00173286"/>
    <w:rsid w:val="001776CF"/>
    <w:rsid w:val="00177A81"/>
    <w:rsid w:val="00180BEB"/>
    <w:rsid w:val="001810EE"/>
    <w:rsid w:val="00181BEB"/>
    <w:rsid w:val="00182C5B"/>
    <w:rsid w:val="00186200"/>
    <w:rsid w:val="00186A92"/>
    <w:rsid w:val="00190E15"/>
    <w:rsid w:val="00191B53"/>
    <w:rsid w:val="00192616"/>
    <w:rsid w:val="00192C78"/>
    <w:rsid w:val="0019410B"/>
    <w:rsid w:val="001944AE"/>
    <w:rsid w:val="00194F7D"/>
    <w:rsid w:val="00194FDD"/>
    <w:rsid w:val="001956F9"/>
    <w:rsid w:val="001956FC"/>
    <w:rsid w:val="00195882"/>
    <w:rsid w:val="00196FA4"/>
    <w:rsid w:val="00197184"/>
    <w:rsid w:val="001A012A"/>
    <w:rsid w:val="001A09EE"/>
    <w:rsid w:val="001A10DF"/>
    <w:rsid w:val="001A135F"/>
    <w:rsid w:val="001A2DDF"/>
    <w:rsid w:val="001A6CAC"/>
    <w:rsid w:val="001A7996"/>
    <w:rsid w:val="001B1F0B"/>
    <w:rsid w:val="001B2A03"/>
    <w:rsid w:val="001B4332"/>
    <w:rsid w:val="001B4406"/>
    <w:rsid w:val="001B4866"/>
    <w:rsid w:val="001B528C"/>
    <w:rsid w:val="001B5C3C"/>
    <w:rsid w:val="001B646D"/>
    <w:rsid w:val="001B7803"/>
    <w:rsid w:val="001C0F7D"/>
    <w:rsid w:val="001C2955"/>
    <w:rsid w:val="001C3B2C"/>
    <w:rsid w:val="001C446B"/>
    <w:rsid w:val="001C45A9"/>
    <w:rsid w:val="001C5F31"/>
    <w:rsid w:val="001C6363"/>
    <w:rsid w:val="001C68E5"/>
    <w:rsid w:val="001C7463"/>
    <w:rsid w:val="001D1CD1"/>
    <w:rsid w:val="001D1DA8"/>
    <w:rsid w:val="001D1ED4"/>
    <w:rsid w:val="001D2A06"/>
    <w:rsid w:val="001D316C"/>
    <w:rsid w:val="001D3B35"/>
    <w:rsid w:val="001D542D"/>
    <w:rsid w:val="001D615C"/>
    <w:rsid w:val="001D7D20"/>
    <w:rsid w:val="001D7EE4"/>
    <w:rsid w:val="001E0EFB"/>
    <w:rsid w:val="001E22D5"/>
    <w:rsid w:val="001E5793"/>
    <w:rsid w:val="001E58F7"/>
    <w:rsid w:val="001E7047"/>
    <w:rsid w:val="001E7437"/>
    <w:rsid w:val="001E7BBB"/>
    <w:rsid w:val="001F0707"/>
    <w:rsid w:val="001F0CEE"/>
    <w:rsid w:val="001F1ABB"/>
    <w:rsid w:val="001F1F40"/>
    <w:rsid w:val="001F3666"/>
    <w:rsid w:val="001F37A4"/>
    <w:rsid w:val="001F4525"/>
    <w:rsid w:val="001F4651"/>
    <w:rsid w:val="001F5424"/>
    <w:rsid w:val="001F5A39"/>
    <w:rsid w:val="001F5CD1"/>
    <w:rsid w:val="001F60D0"/>
    <w:rsid w:val="001F710B"/>
    <w:rsid w:val="001F7701"/>
    <w:rsid w:val="00201D50"/>
    <w:rsid w:val="00202FB4"/>
    <w:rsid w:val="00203855"/>
    <w:rsid w:val="00204459"/>
    <w:rsid w:val="00204803"/>
    <w:rsid w:val="002049AB"/>
    <w:rsid w:val="00204F54"/>
    <w:rsid w:val="00206E33"/>
    <w:rsid w:val="0020769C"/>
    <w:rsid w:val="00210EC0"/>
    <w:rsid w:val="00210FE6"/>
    <w:rsid w:val="0021119C"/>
    <w:rsid w:val="00212E5A"/>
    <w:rsid w:val="002134F2"/>
    <w:rsid w:val="00214AB2"/>
    <w:rsid w:val="00214B13"/>
    <w:rsid w:val="00215E7C"/>
    <w:rsid w:val="002161DA"/>
    <w:rsid w:val="00217954"/>
    <w:rsid w:val="00217B58"/>
    <w:rsid w:val="00222158"/>
    <w:rsid w:val="00222A50"/>
    <w:rsid w:val="002248E2"/>
    <w:rsid w:val="00224D0F"/>
    <w:rsid w:val="00224F1B"/>
    <w:rsid w:val="002250A2"/>
    <w:rsid w:val="00225D86"/>
    <w:rsid w:val="00227FCE"/>
    <w:rsid w:val="002302B9"/>
    <w:rsid w:val="00230401"/>
    <w:rsid w:val="0023111E"/>
    <w:rsid w:val="002315B9"/>
    <w:rsid w:val="00231BF9"/>
    <w:rsid w:val="00234998"/>
    <w:rsid w:val="002349A8"/>
    <w:rsid w:val="00235302"/>
    <w:rsid w:val="00235387"/>
    <w:rsid w:val="002357E5"/>
    <w:rsid w:val="002359AE"/>
    <w:rsid w:val="00235B34"/>
    <w:rsid w:val="00235BC5"/>
    <w:rsid w:val="00236AB4"/>
    <w:rsid w:val="00236B41"/>
    <w:rsid w:val="00237512"/>
    <w:rsid w:val="0023781C"/>
    <w:rsid w:val="00237C0B"/>
    <w:rsid w:val="0024071E"/>
    <w:rsid w:val="0024175B"/>
    <w:rsid w:val="00243F02"/>
    <w:rsid w:val="002455EC"/>
    <w:rsid w:val="00245637"/>
    <w:rsid w:val="00246EEF"/>
    <w:rsid w:val="00247D0F"/>
    <w:rsid w:val="00253678"/>
    <w:rsid w:val="00254728"/>
    <w:rsid w:val="002552C3"/>
    <w:rsid w:val="0025587C"/>
    <w:rsid w:val="00255AEC"/>
    <w:rsid w:val="002571EC"/>
    <w:rsid w:val="002602D6"/>
    <w:rsid w:val="00260C8A"/>
    <w:rsid w:val="00261A97"/>
    <w:rsid w:val="00262A42"/>
    <w:rsid w:val="00263DF0"/>
    <w:rsid w:val="00263FEF"/>
    <w:rsid w:val="00264D6F"/>
    <w:rsid w:val="0026507B"/>
    <w:rsid w:val="00266B88"/>
    <w:rsid w:val="00266E75"/>
    <w:rsid w:val="00270112"/>
    <w:rsid w:val="002701FF"/>
    <w:rsid w:val="002711CC"/>
    <w:rsid w:val="00271AF2"/>
    <w:rsid w:val="0027229C"/>
    <w:rsid w:val="00272D99"/>
    <w:rsid w:val="00273B45"/>
    <w:rsid w:val="00275370"/>
    <w:rsid w:val="00275633"/>
    <w:rsid w:val="00276596"/>
    <w:rsid w:val="00276D72"/>
    <w:rsid w:val="00277BBB"/>
    <w:rsid w:val="0028156F"/>
    <w:rsid w:val="0028301F"/>
    <w:rsid w:val="00283440"/>
    <w:rsid w:val="00284289"/>
    <w:rsid w:val="00284B9E"/>
    <w:rsid w:val="00284E6B"/>
    <w:rsid w:val="0028604F"/>
    <w:rsid w:val="0028660C"/>
    <w:rsid w:val="002877FD"/>
    <w:rsid w:val="002900A4"/>
    <w:rsid w:val="002905A1"/>
    <w:rsid w:val="00291274"/>
    <w:rsid w:val="00291A6B"/>
    <w:rsid w:val="00292984"/>
    <w:rsid w:val="00293FBB"/>
    <w:rsid w:val="00295E6C"/>
    <w:rsid w:val="002968FC"/>
    <w:rsid w:val="002A1286"/>
    <w:rsid w:val="002A2026"/>
    <w:rsid w:val="002A2FDF"/>
    <w:rsid w:val="002A3706"/>
    <w:rsid w:val="002A3FCE"/>
    <w:rsid w:val="002A4077"/>
    <w:rsid w:val="002A4CCD"/>
    <w:rsid w:val="002A5241"/>
    <w:rsid w:val="002B0231"/>
    <w:rsid w:val="002B09AF"/>
    <w:rsid w:val="002B126C"/>
    <w:rsid w:val="002B1DB1"/>
    <w:rsid w:val="002B1F8F"/>
    <w:rsid w:val="002B5013"/>
    <w:rsid w:val="002B5817"/>
    <w:rsid w:val="002B649C"/>
    <w:rsid w:val="002B6827"/>
    <w:rsid w:val="002B6CDA"/>
    <w:rsid w:val="002C0CEC"/>
    <w:rsid w:val="002C11EC"/>
    <w:rsid w:val="002C1A9A"/>
    <w:rsid w:val="002C1D5C"/>
    <w:rsid w:val="002C2BCF"/>
    <w:rsid w:val="002C353B"/>
    <w:rsid w:val="002C5A38"/>
    <w:rsid w:val="002C63C0"/>
    <w:rsid w:val="002C66BA"/>
    <w:rsid w:val="002C66CF"/>
    <w:rsid w:val="002C6D12"/>
    <w:rsid w:val="002D0275"/>
    <w:rsid w:val="002D23F7"/>
    <w:rsid w:val="002D4BA2"/>
    <w:rsid w:val="002D54D7"/>
    <w:rsid w:val="002D6235"/>
    <w:rsid w:val="002D6C63"/>
    <w:rsid w:val="002D6E27"/>
    <w:rsid w:val="002E0A8E"/>
    <w:rsid w:val="002E2BD1"/>
    <w:rsid w:val="002E383E"/>
    <w:rsid w:val="002E3891"/>
    <w:rsid w:val="002E3915"/>
    <w:rsid w:val="002E3BC3"/>
    <w:rsid w:val="002E4690"/>
    <w:rsid w:val="002E522F"/>
    <w:rsid w:val="002E5488"/>
    <w:rsid w:val="002E56D1"/>
    <w:rsid w:val="002E656C"/>
    <w:rsid w:val="002E69A5"/>
    <w:rsid w:val="002E71A0"/>
    <w:rsid w:val="002E7838"/>
    <w:rsid w:val="002F0D41"/>
    <w:rsid w:val="002F32AD"/>
    <w:rsid w:val="002F6CCD"/>
    <w:rsid w:val="002F7999"/>
    <w:rsid w:val="002F7E6F"/>
    <w:rsid w:val="00300B9C"/>
    <w:rsid w:val="003011DA"/>
    <w:rsid w:val="00301844"/>
    <w:rsid w:val="00301E73"/>
    <w:rsid w:val="0030210D"/>
    <w:rsid w:val="00302676"/>
    <w:rsid w:val="0030280C"/>
    <w:rsid w:val="00302A8D"/>
    <w:rsid w:val="00303204"/>
    <w:rsid w:val="003038CC"/>
    <w:rsid w:val="00303EEC"/>
    <w:rsid w:val="00305448"/>
    <w:rsid w:val="00305BEC"/>
    <w:rsid w:val="00306139"/>
    <w:rsid w:val="00306D10"/>
    <w:rsid w:val="00307994"/>
    <w:rsid w:val="0031165F"/>
    <w:rsid w:val="00312503"/>
    <w:rsid w:val="00314023"/>
    <w:rsid w:val="00314CAA"/>
    <w:rsid w:val="00314E26"/>
    <w:rsid w:val="0031509A"/>
    <w:rsid w:val="0031545D"/>
    <w:rsid w:val="00315B50"/>
    <w:rsid w:val="00316DF5"/>
    <w:rsid w:val="0032045B"/>
    <w:rsid w:val="00321272"/>
    <w:rsid w:val="003215C6"/>
    <w:rsid w:val="003216FF"/>
    <w:rsid w:val="003226D1"/>
    <w:rsid w:val="00322E7D"/>
    <w:rsid w:val="0032407A"/>
    <w:rsid w:val="0032413B"/>
    <w:rsid w:val="00324363"/>
    <w:rsid w:val="00324419"/>
    <w:rsid w:val="0032479C"/>
    <w:rsid w:val="00324CFF"/>
    <w:rsid w:val="00324E9D"/>
    <w:rsid w:val="00325225"/>
    <w:rsid w:val="00326DF7"/>
    <w:rsid w:val="0033068D"/>
    <w:rsid w:val="00330A46"/>
    <w:rsid w:val="0033287F"/>
    <w:rsid w:val="00332E31"/>
    <w:rsid w:val="00335A01"/>
    <w:rsid w:val="00340A8B"/>
    <w:rsid w:val="00340BFB"/>
    <w:rsid w:val="0034105F"/>
    <w:rsid w:val="003417FA"/>
    <w:rsid w:val="00341F5A"/>
    <w:rsid w:val="00342485"/>
    <w:rsid w:val="00342BA6"/>
    <w:rsid w:val="0034303C"/>
    <w:rsid w:val="00343298"/>
    <w:rsid w:val="00344A4E"/>
    <w:rsid w:val="00344F75"/>
    <w:rsid w:val="00345175"/>
    <w:rsid w:val="00345BF3"/>
    <w:rsid w:val="00347DB0"/>
    <w:rsid w:val="00350C41"/>
    <w:rsid w:val="0035279E"/>
    <w:rsid w:val="00352FE1"/>
    <w:rsid w:val="0035574A"/>
    <w:rsid w:val="00356275"/>
    <w:rsid w:val="00356F30"/>
    <w:rsid w:val="003571C1"/>
    <w:rsid w:val="003572DE"/>
    <w:rsid w:val="00357464"/>
    <w:rsid w:val="00360A06"/>
    <w:rsid w:val="00360C99"/>
    <w:rsid w:val="00361513"/>
    <w:rsid w:val="003617CE"/>
    <w:rsid w:val="00363CC6"/>
    <w:rsid w:val="00363F1A"/>
    <w:rsid w:val="00364494"/>
    <w:rsid w:val="00365916"/>
    <w:rsid w:val="00365C19"/>
    <w:rsid w:val="0036632D"/>
    <w:rsid w:val="00371510"/>
    <w:rsid w:val="003722D2"/>
    <w:rsid w:val="00373F98"/>
    <w:rsid w:val="0037488E"/>
    <w:rsid w:val="0037505B"/>
    <w:rsid w:val="00376148"/>
    <w:rsid w:val="0037621C"/>
    <w:rsid w:val="0038048D"/>
    <w:rsid w:val="00380507"/>
    <w:rsid w:val="0038101B"/>
    <w:rsid w:val="00382D6B"/>
    <w:rsid w:val="00382FD2"/>
    <w:rsid w:val="00385313"/>
    <w:rsid w:val="003854E1"/>
    <w:rsid w:val="00386E2B"/>
    <w:rsid w:val="003870B5"/>
    <w:rsid w:val="00391944"/>
    <w:rsid w:val="0039244E"/>
    <w:rsid w:val="00393492"/>
    <w:rsid w:val="00393F58"/>
    <w:rsid w:val="00396971"/>
    <w:rsid w:val="00397AA7"/>
    <w:rsid w:val="003A0DE6"/>
    <w:rsid w:val="003A12EB"/>
    <w:rsid w:val="003A1B4B"/>
    <w:rsid w:val="003A2719"/>
    <w:rsid w:val="003A2D06"/>
    <w:rsid w:val="003A5722"/>
    <w:rsid w:val="003A5E76"/>
    <w:rsid w:val="003A69D4"/>
    <w:rsid w:val="003B16F6"/>
    <w:rsid w:val="003B2CD3"/>
    <w:rsid w:val="003B398A"/>
    <w:rsid w:val="003B5199"/>
    <w:rsid w:val="003B539A"/>
    <w:rsid w:val="003C08E6"/>
    <w:rsid w:val="003C0A9E"/>
    <w:rsid w:val="003C14C1"/>
    <w:rsid w:val="003C1A31"/>
    <w:rsid w:val="003C1F87"/>
    <w:rsid w:val="003C2138"/>
    <w:rsid w:val="003C2F0D"/>
    <w:rsid w:val="003C32EF"/>
    <w:rsid w:val="003C34B6"/>
    <w:rsid w:val="003C401E"/>
    <w:rsid w:val="003C4D13"/>
    <w:rsid w:val="003C4F33"/>
    <w:rsid w:val="003C5B71"/>
    <w:rsid w:val="003C6483"/>
    <w:rsid w:val="003D121B"/>
    <w:rsid w:val="003D12BA"/>
    <w:rsid w:val="003D14B7"/>
    <w:rsid w:val="003D1FF3"/>
    <w:rsid w:val="003D3ADA"/>
    <w:rsid w:val="003D728A"/>
    <w:rsid w:val="003E0242"/>
    <w:rsid w:val="003E261A"/>
    <w:rsid w:val="003E2A73"/>
    <w:rsid w:val="003E4212"/>
    <w:rsid w:val="003E494B"/>
    <w:rsid w:val="003E5D0A"/>
    <w:rsid w:val="003E60AF"/>
    <w:rsid w:val="003E71D1"/>
    <w:rsid w:val="003F0A91"/>
    <w:rsid w:val="003F113F"/>
    <w:rsid w:val="003F177D"/>
    <w:rsid w:val="003F27A0"/>
    <w:rsid w:val="003F2CCD"/>
    <w:rsid w:val="003F3836"/>
    <w:rsid w:val="003F43E0"/>
    <w:rsid w:val="003F6829"/>
    <w:rsid w:val="003F7B86"/>
    <w:rsid w:val="0040214C"/>
    <w:rsid w:val="00403E2C"/>
    <w:rsid w:val="00404DD3"/>
    <w:rsid w:val="004054E2"/>
    <w:rsid w:val="00406096"/>
    <w:rsid w:val="00407041"/>
    <w:rsid w:val="00407DC8"/>
    <w:rsid w:val="00410AFA"/>
    <w:rsid w:val="0041110D"/>
    <w:rsid w:val="00412C0E"/>
    <w:rsid w:val="004138B8"/>
    <w:rsid w:val="00413EA8"/>
    <w:rsid w:val="00415EE5"/>
    <w:rsid w:val="004169F7"/>
    <w:rsid w:val="00416FC2"/>
    <w:rsid w:val="004204C2"/>
    <w:rsid w:val="00422530"/>
    <w:rsid w:val="00422995"/>
    <w:rsid w:val="004236AD"/>
    <w:rsid w:val="004242AA"/>
    <w:rsid w:val="00426EB8"/>
    <w:rsid w:val="00426F1A"/>
    <w:rsid w:val="00426F20"/>
    <w:rsid w:val="004274D0"/>
    <w:rsid w:val="00432435"/>
    <w:rsid w:val="00433E4C"/>
    <w:rsid w:val="00434176"/>
    <w:rsid w:val="00434D6A"/>
    <w:rsid w:val="004365DA"/>
    <w:rsid w:val="00440EFF"/>
    <w:rsid w:val="004415E9"/>
    <w:rsid w:val="0044252E"/>
    <w:rsid w:val="004446EB"/>
    <w:rsid w:val="00445CB6"/>
    <w:rsid w:val="00445DCB"/>
    <w:rsid w:val="00447F11"/>
    <w:rsid w:val="00451847"/>
    <w:rsid w:val="004522FA"/>
    <w:rsid w:val="0045530F"/>
    <w:rsid w:val="00455842"/>
    <w:rsid w:val="00457625"/>
    <w:rsid w:val="004605B1"/>
    <w:rsid w:val="00460700"/>
    <w:rsid w:val="00460B87"/>
    <w:rsid w:val="00461C00"/>
    <w:rsid w:val="004623E7"/>
    <w:rsid w:val="00462BB0"/>
    <w:rsid w:val="00462FDA"/>
    <w:rsid w:val="0046549D"/>
    <w:rsid w:val="00465A03"/>
    <w:rsid w:val="00465D21"/>
    <w:rsid w:val="004668EF"/>
    <w:rsid w:val="00466C3D"/>
    <w:rsid w:val="00470618"/>
    <w:rsid w:val="00470D60"/>
    <w:rsid w:val="0047290A"/>
    <w:rsid w:val="00474DE5"/>
    <w:rsid w:val="004752BB"/>
    <w:rsid w:val="00475AD6"/>
    <w:rsid w:val="00475B28"/>
    <w:rsid w:val="00476D66"/>
    <w:rsid w:val="00476ED0"/>
    <w:rsid w:val="00483C79"/>
    <w:rsid w:val="004840E8"/>
    <w:rsid w:val="0048417B"/>
    <w:rsid w:val="00484573"/>
    <w:rsid w:val="00484742"/>
    <w:rsid w:val="0048717C"/>
    <w:rsid w:val="00487B22"/>
    <w:rsid w:val="00490722"/>
    <w:rsid w:val="00490A29"/>
    <w:rsid w:val="004919AC"/>
    <w:rsid w:val="00492517"/>
    <w:rsid w:val="00492AE0"/>
    <w:rsid w:val="004943D2"/>
    <w:rsid w:val="004967E2"/>
    <w:rsid w:val="004A00D7"/>
    <w:rsid w:val="004A22C8"/>
    <w:rsid w:val="004A3113"/>
    <w:rsid w:val="004A48AE"/>
    <w:rsid w:val="004A48B2"/>
    <w:rsid w:val="004A5990"/>
    <w:rsid w:val="004A59C1"/>
    <w:rsid w:val="004A62F9"/>
    <w:rsid w:val="004B06B0"/>
    <w:rsid w:val="004B0E25"/>
    <w:rsid w:val="004B101E"/>
    <w:rsid w:val="004B3828"/>
    <w:rsid w:val="004B467A"/>
    <w:rsid w:val="004B4BF6"/>
    <w:rsid w:val="004B4CEA"/>
    <w:rsid w:val="004B71F0"/>
    <w:rsid w:val="004B7EF0"/>
    <w:rsid w:val="004C03BC"/>
    <w:rsid w:val="004C04E4"/>
    <w:rsid w:val="004C1625"/>
    <w:rsid w:val="004C1A94"/>
    <w:rsid w:val="004C301C"/>
    <w:rsid w:val="004C5CFF"/>
    <w:rsid w:val="004C656E"/>
    <w:rsid w:val="004C714A"/>
    <w:rsid w:val="004C7E51"/>
    <w:rsid w:val="004D0F79"/>
    <w:rsid w:val="004D2565"/>
    <w:rsid w:val="004D455E"/>
    <w:rsid w:val="004D4677"/>
    <w:rsid w:val="004D4F7F"/>
    <w:rsid w:val="004D69DD"/>
    <w:rsid w:val="004D6DA5"/>
    <w:rsid w:val="004E0003"/>
    <w:rsid w:val="004E12E6"/>
    <w:rsid w:val="004E2D10"/>
    <w:rsid w:val="004E4129"/>
    <w:rsid w:val="004E428A"/>
    <w:rsid w:val="004E4D82"/>
    <w:rsid w:val="004E5256"/>
    <w:rsid w:val="004E6333"/>
    <w:rsid w:val="004E7920"/>
    <w:rsid w:val="004F0BB2"/>
    <w:rsid w:val="004F141C"/>
    <w:rsid w:val="004F1B8C"/>
    <w:rsid w:val="004F1E81"/>
    <w:rsid w:val="004F2BD2"/>
    <w:rsid w:val="004F2F3D"/>
    <w:rsid w:val="004F3F88"/>
    <w:rsid w:val="004F5911"/>
    <w:rsid w:val="004F5EF0"/>
    <w:rsid w:val="004F6121"/>
    <w:rsid w:val="004F64A8"/>
    <w:rsid w:val="004F6BBE"/>
    <w:rsid w:val="004F6DA6"/>
    <w:rsid w:val="004F771B"/>
    <w:rsid w:val="004F7C21"/>
    <w:rsid w:val="004F7EBB"/>
    <w:rsid w:val="005000F2"/>
    <w:rsid w:val="005019CA"/>
    <w:rsid w:val="005029FB"/>
    <w:rsid w:val="00503D7B"/>
    <w:rsid w:val="00504508"/>
    <w:rsid w:val="00504B0E"/>
    <w:rsid w:val="00504FFE"/>
    <w:rsid w:val="0050706E"/>
    <w:rsid w:val="005079A4"/>
    <w:rsid w:val="00507DB2"/>
    <w:rsid w:val="00510545"/>
    <w:rsid w:val="00510B92"/>
    <w:rsid w:val="00510C1F"/>
    <w:rsid w:val="00514282"/>
    <w:rsid w:val="00516F8D"/>
    <w:rsid w:val="00517163"/>
    <w:rsid w:val="00517987"/>
    <w:rsid w:val="00520C35"/>
    <w:rsid w:val="005218A7"/>
    <w:rsid w:val="00521F7C"/>
    <w:rsid w:val="005220A8"/>
    <w:rsid w:val="00523078"/>
    <w:rsid w:val="005233F7"/>
    <w:rsid w:val="00524583"/>
    <w:rsid w:val="00525EE3"/>
    <w:rsid w:val="005261FF"/>
    <w:rsid w:val="005262C0"/>
    <w:rsid w:val="00526E92"/>
    <w:rsid w:val="005271E1"/>
    <w:rsid w:val="00531851"/>
    <w:rsid w:val="00531889"/>
    <w:rsid w:val="00531EAC"/>
    <w:rsid w:val="00532661"/>
    <w:rsid w:val="00532A83"/>
    <w:rsid w:val="00532AE7"/>
    <w:rsid w:val="005333D8"/>
    <w:rsid w:val="00533EBB"/>
    <w:rsid w:val="005340AB"/>
    <w:rsid w:val="00534707"/>
    <w:rsid w:val="00534FF6"/>
    <w:rsid w:val="00535096"/>
    <w:rsid w:val="0053535E"/>
    <w:rsid w:val="00535C98"/>
    <w:rsid w:val="005404E9"/>
    <w:rsid w:val="0054064B"/>
    <w:rsid w:val="00541161"/>
    <w:rsid w:val="00541231"/>
    <w:rsid w:val="00541EDE"/>
    <w:rsid w:val="00542C35"/>
    <w:rsid w:val="00544860"/>
    <w:rsid w:val="00544A30"/>
    <w:rsid w:val="00546923"/>
    <w:rsid w:val="0055110D"/>
    <w:rsid w:val="00552353"/>
    <w:rsid w:val="00552A7D"/>
    <w:rsid w:val="00553B72"/>
    <w:rsid w:val="005561EB"/>
    <w:rsid w:val="00556779"/>
    <w:rsid w:val="00556B88"/>
    <w:rsid w:val="00557BD7"/>
    <w:rsid w:val="005601FF"/>
    <w:rsid w:val="00561529"/>
    <w:rsid w:val="00561B93"/>
    <w:rsid w:val="00561B9C"/>
    <w:rsid w:val="005627A2"/>
    <w:rsid w:val="00562AB5"/>
    <w:rsid w:val="00563321"/>
    <w:rsid w:val="00563A86"/>
    <w:rsid w:val="0056442B"/>
    <w:rsid w:val="00564457"/>
    <w:rsid w:val="00565001"/>
    <w:rsid w:val="00567947"/>
    <w:rsid w:val="00570787"/>
    <w:rsid w:val="00570E33"/>
    <w:rsid w:val="0057117A"/>
    <w:rsid w:val="00571DA2"/>
    <w:rsid w:val="005722A1"/>
    <w:rsid w:val="005724A1"/>
    <w:rsid w:val="00573617"/>
    <w:rsid w:val="00573DAA"/>
    <w:rsid w:val="005752B2"/>
    <w:rsid w:val="0057618A"/>
    <w:rsid w:val="00576B4B"/>
    <w:rsid w:val="00576ED6"/>
    <w:rsid w:val="00577397"/>
    <w:rsid w:val="005776D9"/>
    <w:rsid w:val="00580892"/>
    <w:rsid w:val="00580B67"/>
    <w:rsid w:val="005827F4"/>
    <w:rsid w:val="00582C72"/>
    <w:rsid w:val="00583D34"/>
    <w:rsid w:val="00584226"/>
    <w:rsid w:val="00584CC1"/>
    <w:rsid w:val="00585261"/>
    <w:rsid w:val="00586A54"/>
    <w:rsid w:val="00587B0B"/>
    <w:rsid w:val="00590686"/>
    <w:rsid w:val="00590F0E"/>
    <w:rsid w:val="005912F1"/>
    <w:rsid w:val="005934B7"/>
    <w:rsid w:val="00593670"/>
    <w:rsid w:val="00594B06"/>
    <w:rsid w:val="0059520B"/>
    <w:rsid w:val="005954BA"/>
    <w:rsid w:val="0059552C"/>
    <w:rsid w:val="00597293"/>
    <w:rsid w:val="005A03BB"/>
    <w:rsid w:val="005A19F4"/>
    <w:rsid w:val="005A23AC"/>
    <w:rsid w:val="005A25DA"/>
    <w:rsid w:val="005A50EF"/>
    <w:rsid w:val="005A52EC"/>
    <w:rsid w:val="005A5DFF"/>
    <w:rsid w:val="005A63AD"/>
    <w:rsid w:val="005A64AD"/>
    <w:rsid w:val="005A71A0"/>
    <w:rsid w:val="005A7441"/>
    <w:rsid w:val="005B00A5"/>
    <w:rsid w:val="005B0239"/>
    <w:rsid w:val="005B072D"/>
    <w:rsid w:val="005B1993"/>
    <w:rsid w:val="005B1E78"/>
    <w:rsid w:val="005B2A8F"/>
    <w:rsid w:val="005B43EA"/>
    <w:rsid w:val="005B49E8"/>
    <w:rsid w:val="005B4BE2"/>
    <w:rsid w:val="005B5C45"/>
    <w:rsid w:val="005B6E94"/>
    <w:rsid w:val="005C0FCE"/>
    <w:rsid w:val="005C12D2"/>
    <w:rsid w:val="005C1565"/>
    <w:rsid w:val="005C1E0B"/>
    <w:rsid w:val="005C218F"/>
    <w:rsid w:val="005C3AD7"/>
    <w:rsid w:val="005C45CC"/>
    <w:rsid w:val="005C51D9"/>
    <w:rsid w:val="005C6125"/>
    <w:rsid w:val="005C6939"/>
    <w:rsid w:val="005C6AF7"/>
    <w:rsid w:val="005D03A4"/>
    <w:rsid w:val="005D0661"/>
    <w:rsid w:val="005D0D25"/>
    <w:rsid w:val="005D130A"/>
    <w:rsid w:val="005D16AB"/>
    <w:rsid w:val="005D20E7"/>
    <w:rsid w:val="005D2C3C"/>
    <w:rsid w:val="005D4916"/>
    <w:rsid w:val="005D49A6"/>
    <w:rsid w:val="005D52AA"/>
    <w:rsid w:val="005D55F9"/>
    <w:rsid w:val="005D569F"/>
    <w:rsid w:val="005D6665"/>
    <w:rsid w:val="005D74C0"/>
    <w:rsid w:val="005E1982"/>
    <w:rsid w:val="005E25CC"/>
    <w:rsid w:val="005E2B43"/>
    <w:rsid w:val="005E414B"/>
    <w:rsid w:val="005E4933"/>
    <w:rsid w:val="005E49E1"/>
    <w:rsid w:val="005E71A4"/>
    <w:rsid w:val="005F01CE"/>
    <w:rsid w:val="005F1FFE"/>
    <w:rsid w:val="005F2B8A"/>
    <w:rsid w:val="005F2F40"/>
    <w:rsid w:val="005F3200"/>
    <w:rsid w:val="005F3CD4"/>
    <w:rsid w:val="005F420C"/>
    <w:rsid w:val="005F6011"/>
    <w:rsid w:val="00601000"/>
    <w:rsid w:val="0060188F"/>
    <w:rsid w:val="00602FEB"/>
    <w:rsid w:val="00603532"/>
    <w:rsid w:val="006043A8"/>
    <w:rsid w:val="00605564"/>
    <w:rsid w:val="00605BD0"/>
    <w:rsid w:val="00606509"/>
    <w:rsid w:val="00607F47"/>
    <w:rsid w:val="00610595"/>
    <w:rsid w:val="00611CFD"/>
    <w:rsid w:val="006135D8"/>
    <w:rsid w:val="0061381F"/>
    <w:rsid w:val="00613C39"/>
    <w:rsid w:val="00615680"/>
    <w:rsid w:val="0061679D"/>
    <w:rsid w:val="00616CB3"/>
    <w:rsid w:val="0061720C"/>
    <w:rsid w:val="00617779"/>
    <w:rsid w:val="00617BED"/>
    <w:rsid w:val="00622140"/>
    <w:rsid w:val="00622333"/>
    <w:rsid w:val="0062235F"/>
    <w:rsid w:val="0062242E"/>
    <w:rsid w:val="00623784"/>
    <w:rsid w:val="00623A2B"/>
    <w:rsid w:val="00624DC8"/>
    <w:rsid w:val="00624E97"/>
    <w:rsid w:val="006257C9"/>
    <w:rsid w:val="00625B6D"/>
    <w:rsid w:val="00626A08"/>
    <w:rsid w:val="00627FCB"/>
    <w:rsid w:val="00630BBB"/>
    <w:rsid w:val="006334A3"/>
    <w:rsid w:val="006336AB"/>
    <w:rsid w:val="006338B3"/>
    <w:rsid w:val="00633CBF"/>
    <w:rsid w:val="00633E01"/>
    <w:rsid w:val="006346B3"/>
    <w:rsid w:val="006350BB"/>
    <w:rsid w:val="00635695"/>
    <w:rsid w:val="00635A9F"/>
    <w:rsid w:val="00635DF3"/>
    <w:rsid w:val="00636CAA"/>
    <w:rsid w:val="0063714C"/>
    <w:rsid w:val="006372A6"/>
    <w:rsid w:val="00637C78"/>
    <w:rsid w:val="006403BC"/>
    <w:rsid w:val="006416F2"/>
    <w:rsid w:val="006427AB"/>
    <w:rsid w:val="00644424"/>
    <w:rsid w:val="00644E96"/>
    <w:rsid w:val="0064595F"/>
    <w:rsid w:val="006459EB"/>
    <w:rsid w:val="00645CF5"/>
    <w:rsid w:val="00647403"/>
    <w:rsid w:val="00647D01"/>
    <w:rsid w:val="00651C0D"/>
    <w:rsid w:val="00652372"/>
    <w:rsid w:val="00654296"/>
    <w:rsid w:val="006545B0"/>
    <w:rsid w:val="00655579"/>
    <w:rsid w:val="006556B0"/>
    <w:rsid w:val="00656509"/>
    <w:rsid w:val="00657028"/>
    <w:rsid w:val="006579D2"/>
    <w:rsid w:val="0066031A"/>
    <w:rsid w:val="0066150C"/>
    <w:rsid w:val="006617C2"/>
    <w:rsid w:val="00661FF8"/>
    <w:rsid w:val="00662528"/>
    <w:rsid w:val="00662DA8"/>
    <w:rsid w:val="00663CB4"/>
    <w:rsid w:val="00664BFF"/>
    <w:rsid w:val="00664EBC"/>
    <w:rsid w:val="00665163"/>
    <w:rsid w:val="00665C44"/>
    <w:rsid w:val="00666184"/>
    <w:rsid w:val="006664C4"/>
    <w:rsid w:val="0066707F"/>
    <w:rsid w:val="006679C9"/>
    <w:rsid w:val="00667D4D"/>
    <w:rsid w:val="00670733"/>
    <w:rsid w:val="00671932"/>
    <w:rsid w:val="006721FB"/>
    <w:rsid w:val="006730FE"/>
    <w:rsid w:val="00673386"/>
    <w:rsid w:val="0067416D"/>
    <w:rsid w:val="0067451E"/>
    <w:rsid w:val="0067574C"/>
    <w:rsid w:val="00675FDB"/>
    <w:rsid w:val="00676158"/>
    <w:rsid w:val="00676A69"/>
    <w:rsid w:val="006806C8"/>
    <w:rsid w:val="00681801"/>
    <w:rsid w:val="006825D4"/>
    <w:rsid w:val="00682A86"/>
    <w:rsid w:val="0068446A"/>
    <w:rsid w:val="00684A0E"/>
    <w:rsid w:val="00685D22"/>
    <w:rsid w:val="006913EF"/>
    <w:rsid w:val="00691D1F"/>
    <w:rsid w:val="00692388"/>
    <w:rsid w:val="006924D8"/>
    <w:rsid w:val="00692BD0"/>
    <w:rsid w:val="006961F0"/>
    <w:rsid w:val="006968A0"/>
    <w:rsid w:val="006969E7"/>
    <w:rsid w:val="006979FD"/>
    <w:rsid w:val="006A0882"/>
    <w:rsid w:val="006A09E4"/>
    <w:rsid w:val="006A0CB4"/>
    <w:rsid w:val="006A1753"/>
    <w:rsid w:val="006A1EEE"/>
    <w:rsid w:val="006A2DEA"/>
    <w:rsid w:val="006A355A"/>
    <w:rsid w:val="006A38E3"/>
    <w:rsid w:val="006A46B4"/>
    <w:rsid w:val="006A48E0"/>
    <w:rsid w:val="006A5F0B"/>
    <w:rsid w:val="006A6A24"/>
    <w:rsid w:val="006A6CED"/>
    <w:rsid w:val="006A77E2"/>
    <w:rsid w:val="006B0E35"/>
    <w:rsid w:val="006B245D"/>
    <w:rsid w:val="006B2994"/>
    <w:rsid w:val="006B31CB"/>
    <w:rsid w:val="006B63CF"/>
    <w:rsid w:val="006C1E36"/>
    <w:rsid w:val="006C29F7"/>
    <w:rsid w:val="006C3EDD"/>
    <w:rsid w:val="006C4756"/>
    <w:rsid w:val="006C47C1"/>
    <w:rsid w:val="006C5247"/>
    <w:rsid w:val="006C541C"/>
    <w:rsid w:val="006C61A5"/>
    <w:rsid w:val="006C6AEB"/>
    <w:rsid w:val="006C6CD9"/>
    <w:rsid w:val="006C6F56"/>
    <w:rsid w:val="006C7C58"/>
    <w:rsid w:val="006D15AD"/>
    <w:rsid w:val="006D47C8"/>
    <w:rsid w:val="006D54F7"/>
    <w:rsid w:val="006D6827"/>
    <w:rsid w:val="006D7059"/>
    <w:rsid w:val="006D7553"/>
    <w:rsid w:val="006E159E"/>
    <w:rsid w:val="006E2397"/>
    <w:rsid w:val="006E2C52"/>
    <w:rsid w:val="006E3A40"/>
    <w:rsid w:val="006E578C"/>
    <w:rsid w:val="006E5983"/>
    <w:rsid w:val="006F1579"/>
    <w:rsid w:val="006F1AEA"/>
    <w:rsid w:val="006F2C78"/>
    <w:rsid w:val="006F3A24"/>
    <w:rsid w:val="006F661A"/>
    <w:rsid w:val="006F7579"/>
    <w:rsid w:val="006F75DE"/>
    <w:rsid w:val="006F7703"/>
    <w:rsid w:val="0070014F"/>
    <w:rsid w:val="007008C7"/>
    <w:rsid w:val="00700A8C"/>
    <w:rsid w:val="00701B05"/>
    <w:rsid w:val="00702BB5"/>
    <w:rsid w:val="0070358B"/>
    <w:rsid w:val="00703A77"/>
    <w:rsid w:val="00704A9E"/>
    <w:rsid w:val="007054EF"/>
    <w:rsid w:val="00705D04"/>
    <w:rsid w:val="00706E83"/>
    <w:rsid w:val="007076C1"/>
    <w:rsid w:val="007077D1"/>
    <w:rsid w:val="00710C05"/>
    <w:rsid w:val="00710D2B"/>
    <w:rsid w:val="00710F72"/>
    <w:rsid w:val="0071116F"/>
    <w:rsid w:val="007112C7"/>
    <w:rsid w:val="00711BF6"/>
    <w:rsid w:val="007138B8"/>
    <w:rsid w:val="007141D9"/>
    <w:rsid w:val="00714936"/>
    <w:rsid w:val="007157E6"/>
    <w:rsid w:val="00715F25"/>
    <w:rsid w:val="007171A8"/>
    <w:rsid w:val="00720B93"/>
    <w:rsid w:val="00721285"/>
    <w:rsid w:val="00721894"/>
    <w:rsid w:val="00721A84"/>
    <w:rsid w:val="00722524"/>
    <w:rsid w:val="00722615"/>
    <w:rsid w:val="007227AB"/>
    <w:rsid w:val="00722F7E"/>
    <w:rsid w:val="0072426C"/>
    <w:rsid w:val="007244F6"/>
    <w:rsid w:val="007251B1"/>
    <w:rsid w:val="0072576A"/>
    <w:rsid w:val="0072774E"/>
    <w:rsid w:val="00727F3E"/>
    <w:rsid w:val="00731180"/>
    <w:rsid w:val="00732183"/>
    <w:rsid w:val="0073262C"/>
    <w:rsid w:val="007342B0"/>
    <w:rsid w:val="00735002"/>
    <w:rsid w:val="00735AD1"/>
    <w:rsid w:val="00736BFF"/>
    <w:rsid w:val="00736CAB"/>
    <w:rsid w:val="00736EB8"/>
    <w:rsid w:val="007374BC"/>
    <w:rsid w:val="007379A6"/>
    <w:rsid w:val="0074100D"/>
    <w:rsid w:val="007412AA"/>
    <w:rsid w:val="00741B20"/>
    <w:rsid w:val="00742863"/>
    <w:rsid w:val="007443E7"/>
    <w:rsid w:val="00750ABE"/>
    <w:rsid w:val="00750E1C"/>
    <w:rsid w:val="007516B1"/>
    <w:rsid w:val="00751B39"/>
    <w:rsid w:val="0075216A"/>
    <w:rsid w:val="0075388F"/>
    <w:rsid w:val="00754F3C"/>
    <w:rsid w:val="0075511B"/>
    <w:rsid w:val="00755F0F"/>
    <w:rsid w:val="007571CE"/>
    <w:rsid w:val="0076053E"/>
    <w:rsid w:val="00762374"/>
    <w:rsid w:val="00762C7D"/>
    <w:rsid w:val="007633EA"/>
    <w:rsid w:val="00764D1D"/>
    <w:rsid w:val="007658DE"/>
    <w:rsid w:val="00766F0C"/>
    <w:rsid w:val="00767AE0"/>
    <w:rsid w:val="00767FAA"/>
    <w:rsid w:val="00770263"/>
    <w:rsid w:val="00770B02"/>
    <w:rsid w:val="00771B93"/>
    <w:rsid w:val="0077396A"/>
    <w:rsid w:val="0077406B"/>
    <w:rsid w:val="00774A98"/>
    <w:rsid w:val="00774F29"/>
    <w:rsid w:val="0077770B"/>
    <w:rsid w:val="00781A72"/>
    <w:rsid w:val="00781FEE"/>
    <w:rsid w:val="007830C8"/>
    <w:rsid w:val="007846A6"/>
    <w:rsid w:val="00785A0D"/>
    <w:rsid w:val="00785C7E"/>
    <w:rsid w:val="00786865"/>
    <w:rsid w:val="007868C1"/>
    <w:rsid w:val="00786F3C"/>
    <w:rsid w:val="0079249A"/>
    <w:rsid w:val="00792DCF"/>
    <w:rsid w:val="0079326C"/>
    <w:rsid w:val="00794353"/>
    <w:rsid w:val="0079456D"/>
    <w:rsid w:val="00794BA3"/>
    <w:rsid w:val="00795684"/>
    <w:rsid w:val="0079746D"/>
    <w:rsid w:val="00797A19"/>
    <w:rsid w:val="00797E05"/>
    <w:rsid w:val="007A0981"/>
    <w:rsid w:val="007A0ABF"/>
    <w:rsid w:val="007A1C43"/>
    <w:rsid w:val="007A2832"/>
    <w:rsid w:val="007A4177"/>
    <w:rsid w:val="007A4257"/>
    <w:rsid w:val="007A4843"/>
    <w:rsid w:val="007A4D8E"/>
    <w:rsid w:val="007A57E9"/>
    <w:rsid w:val="007A5E8E"/>
    <w:rsid w:val="007A6177"/>
    <w:rsid w:val="007A77FE"/>
    <w:rsid w:val="007A7BFE"/>
    <w:rsid w:val="007B0A00"/>
    <w:rsid w:val="007B0A52"/>
    <w:rsid w:val="007B2FFB"/>
    <w:rsid w:val="007B40A9"/>
    <w:rsid w:val="007B696B"/>
    <w:rsid w:val="007B6C8E"/>
    <w:rsid w:val="007B76AE"/>
    <w:rsid w:val="007C0EA6"/>
    <w:rsid w:val="007C1402"/>
    <w:rsid w:val="007C354C"/>
    <w:rsid w:val="007C38CF"/>
    <w:rsid w:val="007C41E9"/>
    <w:rsid w:val="007C4646"/>
    <w:rsid w:val="007C6074"/>
    <w:rsid w:val="007C6FDB"/>
    <w:rsid w:val="007C78FB"/>
    <w:rsid w:val="007C7A70"/>
    <w:rsid w:val="007C7B54"/>
    <w:rsid w:val="007C7E28"/>
    <w:rsid w:val="007D13F3"/>
    <w:rsid w:val="007D14B2"/>
    <w:rsid w:val="007D2A02"/>
    <w:rsid w:val="007D3009"/>
    <w:rsid w:val="007D4008"/>
    <w:rsid w:val="007D5174"/>
    <w:rsid w:val="007D58CB"/>
    <w:rsid w:val="007D59C1"/>
    <w:rsid w:val="007D5CBF"/>
    <w:rsid w:val="007D6ACA"/>
    <w:rsid w:val="007D6B0D"/>
    <w:rsid w:val="007E0C90"/>
    <w:rsid w:val="007E16DD"/>
    <w:rsid w:val="007E1FEC"/>
    <w:rsid w:val="007E43E9"/>
    <w:rsid w:val="007E4AEA"/>
    <w:rsid w:val="007E5008"/>
    <w:rsid w:val="007E562A"/>
    <w:rsid w:val="007E5B67"/>
    <w:rsid w:val="007E5E56"/>
    <w:rsid w:val="007E66A7"/>
    <w:rsid w:val="007E67AB"/>
    <w:rsid w:val="007E6E98"/>
    <w:rsid w:val="007E6F37"/>
    <w:rsid w:val="007E778E"/>
    <w:rsid w:val="007E78C1"/>
    <w:rsid w:val="007F11DE"/>
    <w:rsid w:val="007F2F3C"/>
    <w:rsid w:val="007F31CD"/>
    <w:rsid w:val="007F3CD0"/>
    <w:rsid w:val="007F53D1"/>
    <w:rsid w:val="007F5736"/>
    <w:rsid w:val="007F59CE"/>
    <w:rsid w:val="007F6137"/>
    <w:rsid w:val="007F6406"/>
    <w:rsid w:val="007F69D7"/>
    <w:rsid w:val="00804E9C"/>
    <w:rsid w:val="008058E7"/>
    <w:rsid w:val="00806E86"/>
    <w:rsid w:val="00807136"/>
    <w:rsid w:val="00807BCD"/>
    <w:rsid w:val="00811531"/>
    <w:rsid w:val="008116F0"/>
    <w:rsid w:val="00811BE6"/>
    <w:rsid w:val="00813E6E"/>
    <w:rsid w:val="0081782F"/>
    <w:rsid w:val="00817C3F"/>
    <w:rsid w:val="00820600"/>
    <w:rsid w:val="00820E33"/>
    <w:rsid w:val="00821C1B"/>
    <w:rsid w:val="008242CC"/>
    <w:rsid w:val="00825070"/>
    <w:rsid w:val="00825D07"/>
    <w:rsid w:val="00826317"/>
    <w:rsid w:val="00826500"/>
    <w:rsid w:val="00826634"/>
    <w:rsid w:val="008277D7"/>
    <w:rsid w:val="00827DD7"/>
    <w:rsid w:val="00830DE4"/>
    <w:rsid w:val="00832D3B"/>
    <w:rsid w:val="008337E6"/>
    <w:rsid w:val="00837A29"/>
    <w:rsid w:val="0084032E"/>
    <w:rsid w:val="00840AB0"/>
    <w:rsid w:val="00841CE2"/>
    <w:rsid w:val="0084264F"/>
    <w:rsid w:val="0084288E"/>
    <w:rsid w:val="008430F0"/>
    <w:rsid w:val="008442E4"/>
    <w:rsid w:val="0084502A"/>
    <w:rsid w:val="00845E4E"/>
    <w:rsid w:val="00846BF5"/>
    <w:rsid w:val="00847038"/>
    <w:rsid w:val="0084761F"/>
    <w:rsid w:val="00847E3F"/>
    <w:rsid w:val="00850652"/>
    <w:rsid w:val="008506AD"/>
    <w:rsid w:val="00850DD4"/>
    <w:rsid w:val="00851AA3"/>
    <w:rsid w:val="00852B71"/>
    <w:rsid w:val="00854541"/>
    <w:rsid w:val="008549AD"/>
    <w:rsid w:val="00855B88"/>
    <w:rsid w:val="00856AAF"/>
    <w:rsid w:val="00856E6B"/>
    <w:rsid w:val="00860867"/>
    <w:rsid w:val="00860AEC"/>
    <w:rsid w:val="00860CAB"/>
    <w:rsid w:val="00861BCB"/>
    <w:rsid w:val="00862100"/>
    <w:rsid w:val="00863DD9"/>
    <w:rsid w:val="008649EE"/>
    <w:rsid w:val="0086538B"/>
    <w:rsid w:val="00865497"/>
    <w:rsid w:val="00866DE1"/>
    <w:rsid w:val="00867F34"/>
    <w:rsid w:val="00870E0A"/>
    <w:rsid w:val="008711F4"/>
    <w:rsid w:val="00871F6F"/>
    <w:rsid w:val="008739CC"/>
    <w:rsid w:val="008746F2"/>
    <w:rsid w:val="00875DD1"/>
    <w:rsid w:val="008762C1"/>
    <w:rsid w:val="00876790"/>
    <w:rsid w:val="00877EAE"/>
    <w:rsid w:val="008811DC"/>
    <w:rsid w:val="00881D14"/>
    <w:rsid w:val="00882027"/>
    <w:rsid w:val="00882465"/>
    <w:rsid w:val="00882A5A"/>
    <w:rsid w:val="00882D17"/>
    <w:rsid w:val="00882DBE"/>
    <w:rsid w:val="00884BDD"/>
    <w:rsid w:val="00885ACD"/>
    <w:rsid w:val="00885D10"/>
    <w:rsid w:val="00886458"/>
    <w:rsid w:val="00887227"/>
    <w:rsid w:val="008901AA"/>
    <w:rsid w:val="0089105E"/>
    <w:rsid w:val="0089119A"/>
    <w:rsid w:val="00891377"/>
    <w:rsid w:val="0089141F"/>
    <w:rsid w:val="008917E5"/>
    <w:rsid w:val="00891945"/>
    <w:rsid w:val="008929A2"/>
    <w:rsid w:val="00892A3E"/>
    <w:rsid w:val="00892B7F"/>
    <w:rsid w:val="0089366A"/>
    <w:rsid w:val="00894F39"/>
    <w:rsid w:val="00894FB2"/>
    <w:rsid w:val="0089598F"/>
    <w:rsid w:val="00895DAA"/>
    <w:rsid w:val="00896487"/>
    <w:rsid w:val="0089660D"/>
    <w:rsid w:val="00897C7E"/>
    <w:rsid w:val="00897E88"/>
    <w:rsid w:val="008A0EC6"/>
    <w:rsid w:val="008A3939"/>
    <w:rsid w:val="008A3FCC"/>
    <w:rsid w:val="008A4E4E"/>
    <w:rsid w:val="008A5937"/>
    <w:rsid w:val="008A680C"/>
    <w:rsid w:val="008A6D5E"/>
    <w:rsid w:val="008A71A3"/>
    <w:rsid w:val="008A7403"/>
    <w:rsid w:val="008A7F67"/>
    <w:rsid w:val="008B3D63"/>
    <w:rsid w:val="008B5C23"/>
    <w:rsid w:val="008B6163"/>
    <w:rsid w:val="008B68F8"/>
    <w:rsid w:val="008B69C0"/>
    <w:rsid w:val="008B70B4"/>
    <w:rsid w:val="008B7CE7"/>
    <w:rsid w:val="008C021D"/>
    <w:rsid w:val="008C0515"/>
    <w:rsid w:val="008C0809"/>
    <w:rsid w:val="008C27B4"/>
    <w:rsid w:val="008C40B3"/>
    <w:rsid w:val="008C4302"/>
    <w:rsid w:val="008C4B23"/>
    <w:rsid w:val="008C4B46"/>
    <w:rsid w:val="008C4E89"/>
    <w:rsid w:val="008C5832"/>
    <w:rsid w:val="008C5956"/>
    <w:rsid w:val="008C5D0C"/>
    <w:rsid w:val="008C67D5"/>
    <w:rsid w:val="008C6BE3"/>
    <w:rsid w:val="008C70AB"/>
    <w:rsid w:val="008C740D"/>
    <w:rsid w:val="008C74FA"/>
    <w:rsid w:val="008D220F"/>
    <w:rsid w:val="008D4556"/>
    <w:rsid w:val="008D48EF"/>
    <w:rsid w:val="008D611C"/>
    <w:rsid w:val="008D62F5"/>
    <w:rsid w:val="008D6BB4"/>
    <w:rsid w:val="008D7EE7"/>
    <w:rsid w:val="008E0003"/>
    <w:rsid w:val="008E0409"/>
    <w:rsid w:val="008E0B2D"/>
    <w:rsid w:val="008E1263"/>
    <w:rsid w:val="008E1778"/>
    <w:rsid w:val="008E31BF"/>
    <w:rsid w:val="008E59A1"/>
    <w:rsid w:val="008E7CFD"/>
    <w:rsid w:val="008F061D"/>
    <w:rsid w:val="008F1E4C"/>
    <w:rsid w:val="008F3655"/>
    <w:rsid w:val="008F37A9"/>
    <w:rsid w:val="008F38E8"/>
    <w:rsid w:val="008F3DC2"/>
    <w:rsid w:val="008F460B"/>
    <w:rsid w:val="008F6006"/>
    <w:rsid w:val="008F636F"/>
    <w:rsid w:val="008F6618"/>
    <w:rsid w:val="008F68DF"/>
    <w:rsid w:val="008F6AE6"/>
    <w:rsid w:val="008F73E8"/>
    <w:rsid w:val="008F7511"/>
    <w:rsid w:val="00900382"/>
    <w:rsid w:val="0090077E"/>
    <w:rsid w:val="00900EC7"/>
    <w:rsid w:val="00901538"/>
    <w:rsid w:val="009016EF"/>
    <w:rsid w:val="00902BD6"/>
    <w:rsid w:val="00903FCF"/>
    <w:rsid w:val="009042C9"/>
    <w:rsid w:val="0090496B"/>
    <w:rsid w:val="00905097"/>
    <w:rsid w:val="0090579E"/>
    <w:rsid w:val="009062E6"/>
    <w:rsid w:val="009074D2"/>
    <w:rsid w:val="00910B73"/>
    <w:rsid w:val="00912C0F"/>
    <w:rsid w:val="00912CA8"/>
    <w:rsid w:val="00916B70"/>
    <w:rsid w:val="00920D6A"/>
    <w:rsid w:val="00920D8C"/>
    <w:rsid w:val="00921246"/>
    <w:rsid w:val="009232A6"/>
    <w:rsid w:val="00923CCC"/>
    <w:rsid w:val="00923E91"/>
    <w:rsid w:val="009249B4"/>
    <w:rsid w:val="009264C7"/>
    <w:rsid w:val="00926DAA"/>
    <w:rsid w:val="00927B31"/>
    <w:rsid w:val="0093038C"/>
    <w:rsid w:val="00930D68"/>
    <w:rsid w:val="00930E0F"/>
    <w:rsid w:val="00931BA0"/>
    <w:rsid w:val="00932029"/>
    <w:rsid w:val="00932232"/>
    <w:rsid w:val="00933276"/>
    <w:rsid w:val="009345F3"/>
    <w:rsid w:val="00934D92"/>
    <w:rsid w:val="00935EB5"/>
    <w:rsid w:val="00936654"/>
    <w:rsid w:val="00936C96"/>
    <w:rsid w:val="009401DE"/>
    <w:rsid w:val="0094170E"/>
    <w:rsid w:val="00941B63"/>
    <w:rsid w:val="00943ACA"/>
    <w:rsid w:val="00945451"/>
    <w:rsid w:val="0094548E"/>
    <w:rsid w:val="00945620"/>
    <w:rsid w:val="00947CD6"/>
    <w:rsid w:val="00950013"/>
    <w:rsid w:val="009512A0"/>
    <w:rsid w:val="009516AC"/>
    <w:rsid w:val="009522F2"/>
    <w:rsid w:val="00954A35"/>
    <w:rsid w:val="009554C3"/>
    <w:rsid w:val="0095574E"/>
    <w:rsid w:val="00955811"/>
    <w:rsid w:val="00955A37"/>
    <w:rsid w:val="00955F18"/>
    <w:rsid w:val="00956234"/>
    <w:rsid w:val="009564D0"/>
    <w:rsid w:val="00956AEF"/>
    <w:rsid w:val="0096228D"/>
    <w:rsid w:val="009629D3"/>
    <w:rsid w:val="00963067"/>
    <w:rsid w:val="00963DB8"/>
    <w:rsid w:val="00964574"/>
    <w:rsid w:val="0096564C"/>
    <w:rsid w:val="00966C40"/>
    <w:rsid w:val="00967624"/>
    <w:rsid w:val="00970591"/>
    <w:rsid w:val="00970664"/>
    <w:rsid w:val="00970B4C"/>
    <w:rsid w:val="00970D75"/>
    <w:rsid w:val="009710D7"/>
    <w:rsid w:val="009720EF"/>
    <w:rsid w:val="00972B71"/>
    <w:rsid w:val="00972C66"/>
    <w:rsid w:val="009732F2"/>
    <w:rsid w:val="0097474F"/>
    <w:rsid w:val="0097623D"/>
    <w:rsid w:val="00976C37"/>
    <w:rsid w:val="00981407"/>
    <w:rsid w:val="0098372E"/>
    <w:rsid w:val="00984892"/>
    <w:rsid w:val="0098565E"/>
    <w:rsid w:val="009857D4"/>
    <w:rsid w:val="00987F12"/>
    <w:rsid w:val="00990761"/>
    <w:rsid w:val="00990AB7"/>
    <w:rsid w:val="00990C4C"/>
    <w:rsid w:val="00990CD7"/>
    <w:rsid w:val="0099105F"/>
    <w:rsid w:val="009918D6"/>
    <w:rsid w:val="00992DD0"/>
    <w:rsid w:val="0099312A"/>
    <w:rsid w:val="00993B57"/>
    <w:rsid w:val="00994AB8"/>
    <w:rsid w:val="00994E76"/>
    <w:rsid w:val="009961EA"/>
    <w:rsid w:val="00997F01"/>
    <w:rsid w:val="009A0B81"/>
    <w:rsid w:val="009A0D70"/>
    <w:rsid w:val="009A12A2"/>
    <w:rsid w:val="009A2034"/>
    <w:rsid w:val="009A382F"/>
    <w:rsid w:val="009A3D3F"/>
    <w:rsid w:val="009A42D8"/>
    <w:rsid w:val="009A4D9A"/>
    <w:rsid w:val="009A564D"/>
    <w:rsid w:val="009A5CF1"/>
    <w:rsid w:val="009A7BC1"/>
    <w:rsid w:val="009A7CEB"/>
    <w:rsid w:val="009B009F"/>
    <w:rsid w:val="009B4060"/>
    <w:rsid w:val="009B4AF5"/>
    <w:rsid w:val="009B4E3E"/>
    <w:rsid w:val="009B637D"/>
    <w:rsid w:val="009C0495"/>
    <w:rsid w:val="009C0825"/>
    <w:rsid w:val="009C0A10"/>
    <w:rsid w:val="009C1280"/>
    <w:rsid w:val="009C2393"/>
    <w:rsid w:val="009C34C6"/>
    <w:rsid w:val="009C5B06"/>
    <w:rsid w:val="009C75B6"/>
    <w:rsid w:val="009D0FEF"/>
    <w:rsid w:val="009D1D15"/>
    <w:rsid w:val="009D386C"/>
    <w:rsid w:val="009D3B0E"/>
    <w:rsid w:val="009D76C7"/>
    <w:rsid w:val="009D7DAF"/>
    <w:rsid w:val="009E0DE5"/>
    <w:rsid w:val="009E27E9"/>
    <w:rsid w:val="009E3CF9"/>
    <w:rsid w:val="009E4CF2"/>
    <w:rsid w:val="009E5854"/>
    <w:rsid w:val="009E5CC3"/>
    <w:rsid w:val="009E6474"/>
    <w:rsid w:val="009E69AE"/>
    <w:rsid w:val="009E7466"/>
    <w:rsid w:val="009F2759"/>
    <w:rsid w:val="009F29AA"/>
    <w:rsid w:val="009F2D59"/>
    <w:rsid w:val="009F373B"/>
    <w:rsid w:val="009F4E60"/>
    <w:rsid w:val="009F4E70"/>
    <w:rsid w:val="009F4EA7"/>
    <w:rsid w:val="009F576B"/>
    <w:rsid w:val="009F71A2"/>
    <w:rsid w:val="009F79F3"/>
    <w:rsid w:val="00A00533"/>
    <w:rsid w:val="00A02723"/>
    <w:rsid w:val="00A0541A"/>
    <w:rsid w:val="00A06AF0"/>
    <w:rsid w:val="00A06D63"/>
    <w:rsid w:val="00A070F4"/>
    <w:rsid w:val="00A07A44"/>
    <w:rsid w:val="00A13082"/>
    <w:rsid w:val="00A13811"/>
    <w:rsid w:val="00A13CEB"/>
    <w:rsid w:val="00A14485"/>
    <w:rsid w:val="00A14839"/>
    <w:rsid w:val="00A14D97"/>
    <w:rsid w:val="00A158A0"/>
    <w:rsid w:val="00A165E2"/>
    <w:rsid w:val="00A16868"/>
    <w:rsid w:val="00A16BBB"/>
    <w:rsid w:val="00A17DFE"/>
    <w:rsid w:val="00A20BCF"/>
    <w:rsid w:val="00A2129B"/>
    <w:rsid w:val="00A21D33"/>
    <w:rsid w:val="00A234DE"/>
    <w:rsid w:val="00A23649"/>
    <w:rsid w:val="00A23966"/>
    <w:rsid w:val="00A25464"/>
    <w:rsid w:val="00A25553"/>
    <w:rsid w:val="00A2606F"/>
    <w:rsid w:val="00A2671C"/>
    <w:rsid w:val="00A274D6"/>
    <w:rsid w:val="00A276B3"/>
    <w:rsid w:val="00A277BD"/>
    <w:rsid w:val="00A321BD"/>
    <w:rsid w:val="00A32CDF"/>
    <w:rsid w:val="00A33AE5"/>
    <w:rsid w:val="00A34F4E"/>
    <w:rsid w:val="00A35A01"/>
    <w:rsid w:val="00A36B5F"/>
    <w:rsid w:val="00A36C7E"/>
    <w:rsid w:val="00A3777A"/>
    <w:rsid w:val="00A41691"/>
    <w:rsid w:val="00A42745"/>
    <w:rsid w:val="00A43512"/>
    <w:rsid w:val="00A437F0"/>
    <w:rsid w:val="00A43D95"/>
    <w:rsid w:val="00A455EC"/>
    <w:rsid w:val="00A46C62"/>
    <w:rsid w:val="00A46FB6"/>
    <w:rsid w:val="00A470DF"/>
    <w:rsid w:val="00A4752C"/>
    <w:rsid w:val="00A47DE7"/>
    <w:rsid w:val="00A50209"/>
    <w:rsid w:val="00A52229"/>
    <w:rsid w:val="00A53205"/>
    <w:rsid w:val="00A532E4"/>
    <w:rsid w:val="00A540B6"/>
    <w:rsid w:val="00A54C08"/>
    <w:rsid w:val="00A575F8"/>
    <w:rsid w:val="00A616D9"/>
    <w:rsid w:val="00A617CA"/>
    <w:rsid w:val="00A618E3"/>
    <w:rsid w:val="00A61A62"/>
    <w:rsid w:val="00A61B47"/>
    <w:rsid w:val="00A622C6"/>
    <w:rsid w:val="00A62F45"/>
    <w:rsid w:val="00A63F59"/>
    <w:rsid w:val="00A64FD4"/>
    <w:rsid w:val="00A65C0A"/>
    <w:rsid w:val="00A67206"/>
    <w:rsid w:val="00A70248"/>
    <w:rsid w:val="00A702B7"/>
    <w:rsid w:val="00A70870"/>
    <w:rsid w:val="00A709CC"/>
    <w:rsid w:val="00A70E13"/>
    <w:rsid w:val="00A70E9B"/>
    <w:rsid w:val="00A72136"/>
    <w:rsid w:val="00A73B5C"/>
    <w:rsid w:val="00A73C25"/>
    <w:rsid w:val="00A74359"/>
    <w:rsid w:val="00A74BCD"/>
    <w:rsid w:val="00A74E4E"/>
    <w:rsid w:val="00A75103"/>
    <w:rsid w:val="00A752D8"/>
    <w:rsid w:val="00A75979"/>
    <w:rsid w:val="00A7599E"/>
    <w:rsid w:val="00A75A9D"/>
    <w:rsid w:val="00A75EC2"/>
    <w:rsid w:val="00A76071"/>
    <w:rsid w:val="00A7743A"/>
    <w:rsid w:val="00A77723"/>
    <w:rsid w:val="00A7784C"/>
    <w:rsid w:val="00A77D68"/>
    <w:rsid w:val="00A801C7"/>
    <w:rsid w:val="00A8095D"/>
    <w:rsid w:val="00A81548"/>
    <w:rsid w:val="00A81826"/>
    <w:rsid w:val="00A82501"/>
    <w:rsid w:val="00A82D21"/>
    <w:rsid w:val="00A84997"/>
    <w:rsid w:val="00A84A1F"/>
    <w:rsid w:val="00A84FC1"/>
    <w:rsid w:val="00A850B4"/>
    <w:rsid w:val="00A85269"/>
    <w:rsid w:val="00A8551E"/>
    <w:rsid w:val="00A87C15"/>
    <w:rsid w:val="00A92100"/>
    <w:rsid w:val="00A9312C"/>
    <w:rsid w:val="00A93940"/>
    <w:rsid w:val="00A93DA0"/>
    <w:rsid w:val="00A967C7"/>
    <w:rsid w:val="00A96ECD"/>
    <w:rsid w:val="00AA0FB7"/>
    <w:rsid w:val="00AA2077"/>
    <w:rsid w:val="00AA2F07"/>
    <w:rsid w:val="00AA3CA6"/>
    <w:rsid w:val="00AA4B10"/>
    <w:rsid w:val="00AA5A87"/>
    <w:rsid w:val="00AA7817"/>
    <w:rsid w:val="00AB22CC"/>
    <w:rsid w:val="00AB494C"/>
    <w:rsid w:val="00AB4C21"/>
    <w:rsid w:val="00AB5CD6"/>
    <w:rsid w:val="00AB5F36"/>
    <w:rsid w:val="00AB715A"/>
    <w:rsid w:val="00AB7754"/>
    <w:rsid w:val="00AB7873"/>
    <w:rsid w:val="00AB7971"/>
    <w:rsid w:val="00AC09E5"/>
    <w:rsid w:val="00AC227F"/>
    <w:rsid w:val="00AC2B7A"/>
    <w:rsid w:val="00AC34FD"/>
    <w:rsid w:val="00AC4C8F"/>
    <w:rsid w:val="00AC5062"/>
    <w:rsid w:val="00AC5298"/>
    <w:rsid w:val="00AC5B7E"/>
    <w:rsid w:val="00AC79AC"/>
    <w:rsid w:val="00AD15A4"/>
    <w:rsid w:val="00AD26B1"/>
    <w:rsid w:val="00AD35FF"/>
    <w:rsid w:val="00AD3A46"/>
    <w:rsid w:val="00AD3C03"/>
    <w:rsid w:val="00AD4D0D"/>
    <w:rsid w:val="00AD5D16"/>
    <w:rsid w:val="00AD6AEE"/>
    <w:rsid w:val="00AD6BBB"/>
    <w:rsid w:val="00AD6D34"/>
    <w:rsid w:val="00AD7F1D"/>
    <w:rsid w:val="00AE0A6C"/>
    <w:rsid w:val="00AE1662"/>
    <w:rsid w:val="00AE1857"/>
    <w:rsid w:val="00AE2ABE"/>
    <w:rsid w:val="00AE3A2A"/>
    <w:rsid w:val="00AE45F2"/>
    <w:rsid w:val="00AE6275"/>
    <w:rsid w:val="00AE6880"/>
    <w:rsid w:val="00AE735C"/>
    <w:rsid w:val="00AF103B"/>
    <w:rsid w:val="00AF33D9"/>
    <w:rsid w:val="00AF33E5"/>
    <w:rsid w:val="00AF37FB"/>
    <w:rsid w:val="00AF3A08"/>
    <w:rsid w:val="00AF3BB4"/>
    <w:rsid w:val="00AF4182"/>
    <w:rsid w:val="00AF4C53"/>
    <w:rsid w:val="00AF54F3"/>
    <w:rsid w:val="00AF559B"/>
    <w:rsid w:val="00AF713D"/>
    <w:rsid w:val="00AF719A"/>
    <w:rsid w:val="00AF78F0"/>
    <w:rsid w:val="00AF7D07"/>
    <w:rsid w:val="00B00D4B"/>
    <w:rsid w:val="00B02330"/>
    <w:rsid w:val="00B02FCB"/>
    <w:rsid w:val="00B034E3"/>
    <w:rsid w:val="00B03CAA"/>
    <w:rsid w:val="00B04958"/>
    <w:rsid w:val="00B04A89"/>
    <w:rsid w:val="00B05F36"/>
    <w:rsid w:val="00B068A6"/>
    <w:rsid w:val="00B06D5B"/>
    <w:rsid w:val="00B07040"/>
    <w:rsid w:val="00B07666"/>
    <w:rsid w:val="00B07BDD"/>
    <w:rsid w:val="00B07CB3"/>
    <w:rsid w:val="00B1246D"/>
    <w:rsid w:val="00B1265F"/>
    <w:rsid w:val="00B12881"/>
    <w:rsid w:val="00B13FAA"/>
    <w:rsid w:val="00B14257"/>
    <w:rsid w:val="00B16C52"/>
    <w:rsid w:val="00B204F1"/>
    <w:rsid w:val="00B209EF"/>
    <w:rsid w:val="00B20FF2"/>
    <w:rsid w:val="00B21312"/>
    <w:rsid w:val="00B213BD"/>
    <w:rsid w:val="00B21418"/>
    <w:rsid w:val="00B21780"/>
    <w:rsid w:val="00B21E65"/>
    <w:rsid w:val="00B22DD6"/>
    <w:rsid w:val="00B255B5"/>
    <w:rsid w:val="00B30BFF"/>
    <w:rsid w:val="00B338A4"/>
    <w:rsid w:val="00B350F0"/>
    <w:rsid w:val="00B371AD"/>
    <w:rsid w:val="00B37885"/>
    <w:rsid w:val="00B4060F"/>
    <w:rsid w:val="00B407F4"/>
    <w:rsid w:val="00B40BCE"/>
    <w:rsid w:val="00B4256F"/>
    <w:rsid w:val="00B42AF2"/>
    <w:rsid w:val="00B4304A"/>
    <w:rsid w:val="00B43DE0"/>
    <w:rsid w:val="00B444B3"/>
    <w:rsid w:val="00B450EA"/>
    <w:rsid w:val="00B452B3"/>
    <w:rsid w:val="00B461E1"/>
    <w:rsid w:val="00B468EF"/>
    <w:rsid w:val="00B47034"/>
    <w:rsid w:val="00B50548"/>
    <w:rsid w:val="00B510E7"/>
    <w:rsid w:val="00B52639"/>
    <w:rsid w:val="00B52C10"/>
    <w:rsid w:val="00B537FA"/>
    <w:rsid w:val="00B54D6A"/>
    <w:rsid w:val="00B54E6E"/>
    <w:rsid w:val="00B557CF"/>
    <w:rsid w:val="00B5675B"/>
    <w:rsid w:val="00B5683C"/>
    <w:rsid w:val="00B56EB5"/>
    <w:rsid w:val="00B6256E"/>
    <w:rsid w:val="00B632E8"/>
    <w:rsid w:val="00B639A9"/>
    <w:rsid w:val="00B63C99"/>
    <w:rsid w:val="00B64370"/>
    <w:rsid w:val="00B644F9"/>
    <w:rsid w:val="00B649DA"/>
    <w:rsid w:val="00B65CFE"/>
    <w:rsid w:val="00B65ED7"/>
    <w:rsid w:val="00B6671A"/>
    <w:rsid w:val="00B70AE1"/>
    <w:rsid w:val="00B72126"/>
    <w:rsid w:val="00B731A4"/>
    <w:rsid w:val="00B74564"/>
    <w:rsid w:val="00B75447"/>
    <w:rsid w:val="00B75865"/>
    <w:rsid w:val="00B75BE3"/>
    <w:rsid w:val="00B75ECB"/>
    <w:rsid w:val="00B774D1"/>
    <w:rsid w:val="00B80DEF"/>
    <w:rsid w:val="00B81532"/>
    <w:rsid w:val="00B82B1A"/>
    <w:rsid w:val="00B8312F"/>
    <w:rsid w:val="00B83BA3"/>
    <w:rsid w:val="00B857A9"/>
    <w:rsid w:val="00B85DFA"/>
    <w:rsid w:val="00B86C1D"/>
    <w:rsid w:val="00B91DBF"/>
    <w:rsid w:val="00B91E5E"/>
    <w:rsid w:val="00B92460"/>
    <w:rsid w:val="00B964FB"/>
    <w:rsid w:val="00B96E7F"/>
    <w:rsid w:val="00B970FF"/>
    <w:rsid w:val="00B971F7"/>
    <w:rsid w:val="00BA04B2"/>
    <w:rsid w:val="00BA2687"/>
    <w:rsid w:val="00BA39D9"/>
    <w:rsid w:val="00BA534D"/>
    <w:rsid w:val="00BA67CC"/>
    <w:rsid w:val="00BB0F68"/>
    <w:rsid w:val="00BB1786"/>
    <w:rsid w:val="00BB2F8F"/>
    <w:rsid w:val="00BC0142"/>
    <w:rsid w:val="00BC0FD7"/>
    <w:rsid w:val="00BC19B4"/>
    <w:rsid w:val="00BC1AA9"/>
    <w:rsid w:val="00BC1F28"/>
    <w:rsid w:val="00BC1F5B"/>
    <w:rsid w:val="00BC24B8"/>
    <w:rsid w:val="00BC2F33"/>
    <w:rsid w:val="00BC3BD8"/>
    <w:rsid w:val="00BC4248"/>
    <w:rsid w:val="00BC4732"/>
    <w:rsid w:val="00BC6596"/>
    <w:rsid w:val="00BC7734"/>
    <w:rsid w:val="00BC77F5"/>
    <w:rsid w:val="00BC7BEA"/>
    <w:rsid w:val="00BD061A"/>
    <w:rsid w:val="00BD12AD"/>
    <w:rsid w:val="00BD24D4"/>
    <w:rsid w:val="00BD350E"/>
    <w:rsid w:val="00BD64FC"/>
    <w:rsid w:val="00BD6FDA"/>
    <w:rsid w:val="00BE0774"/>
    <w:rsid w:val="00BE1B8E"/>
    <w:rsid w:val="00BE1C57"/>
    <w:rsid w:val="00BE1EDE"/>
    <w:rsid w:val="00BE1F73"/>
    <w:rsid w:val="00BE3CB8"/>
    <w:rsid w:val="00BE4B03"/>
    <w:rsid w:val="00BE6585"/>
    <w:rsid w:val="00BF054E"/>
    <w:rsid w:val="00BF09AA"/>
    <w:rsid w:val="00BF223A"/>
    <w:rsid w:val="00BF418F"/>
    <w:rsid w:val="00BF4275"/>
    <w:rsid w:val="00BF62FC"/>
    <w:rsid w:val="00BF65DA"/>
    <w:rsid w:val="00C000A6"/>
    <w:rsid w:val="00C0030A"/>
    <w:rsid w:val="00C0082B"/>
    <w:rsid w:val="00C00F9C"/>
    <w:rsid w:val="00C01591"/>
    <w:rsid w:val="00C02101"/>
    <w:rsid w:val="00C02325"/>
    <w:rsid w:val="00C04BB3"/>
    <w:rsid w:val="00C05148"/>
    <w:rsid w:val="00C05992"/>
    <w:rsid w:val="00C06ACD"/>
    <w:rsid w:val="00C07948"/>
    <w:rsid w:val="00C100E2"/>
    <w:rsid w:val="00C11611"/>
    <w:rsid w:val="00C12DD5"/>
    <w:rsid w:val="00C1340C"/>
    <w:rsid w:val="00C13CC9"/>
    <w:rsid w:val="00C13E6D"/>
    <w:rsid w:val="00C14F81"/>
    <w:rsid w:val="00C1682C"/>
    <w:rsid w:val="00C16F8B"/>
    <w:rsid w:val="00C178CA"/>
    <w:rsid w:val="00C20123"/>
    <w:rsid w:val="00C20749"/>
    <w:rsid w:val="00C20E47"/>
    <w:rsid w:val="00C21A97"/>
    <w:rsid w:val="00C231F8"/>
    <w:rsid w:val="00C23232"/>
    <w:rsid w:val="00C24466"/>
    <w:rsid w:val="00C24931"/>
    <w:rsid w:val="00C25EBD"/>
    <w:rsid w:val="00C2620D"/>
    <w:rsid w:val="00C26854"/>
    <w:rsid w:val="00C26C2E"/>
    <w:rsid w:val="00C27AA3"/>
    <w:rsid w:val="00C27AC3"/>
    <w:rsid w:val="00C30B1C"/>
    <w:rsid w:val="00C3151F"/>
    <w:rsid w:val="00C3162B"/>
    <w:rsid w:val="00C330B0"/>
    <w:rsid w:val="00C332B5"/>
    <w:rsid w:val="00C33F58"/>
    <w:rsid w:val="00C370FD"/>
    <w:rsid w:val="00C375A8"/>
    <w:rsid w:val="00C375DF"/>
    <w:rsid w:val="00C37A42"/>
    <w:rsid w:val="00C40968"/>
    <w:rsid w:val="00C40AE6"/>
    <w:rsid w:val="00C43B0A"/>
    <w:rsid w:val="00C4426D"/>
    <w:rsid w:val="00C4598C"/>
    <w:rsid w:val="00C45FD9"/>
    <w:rsid w:val="00C46FF7"/>
    <w:rsid w:val="00C5048E"/>
    <w:rsid w:val="00C512D6"/>
    <w:rsid w:val="00C51329"/>
    <w:rsid w:val="00C515F3"/>
    <w:rsid w:val="00C51918"/>
    <w:rsid w:val="00C51E53"/>
    <w:rsid w:val="00C53CD6"/>
    <w:rsid w:val="00C53F84"/>
    <w:rsid w:val="00C543E8"/>
    <w:rsid w:val="00C551E3"/>
    <w:rsid w:val="00C55E36"/>
    <w:rsid w:val="00C564CE"/>
    <w:rsid w:val="00C57DFB"/>
    <w:rsid w:val="00C6038A"/>
    <w:rsid w:val="00C60704"/>
    <w:rsid w:val="00C60D0C"/>
    <w:rsid w:val="00C60E8C"/>
    <w:rsid w:val="00C612CB"/>
    <w:rsid w:val="00C62922"/>
    <w:rsid w:val="00C637BA"/>
    <w:rsid w:val="00C63C2F"/>
    <w:rsid w:val="00C7137B"/>
    <w:rsid w:val="00C714CD"/>
    <w:rsid w:val="00C72B1C"/>
    <w:rsid w:val="00C73DC6"/>
    <w:rsid w:val="00C749F1"/>
    <w:rsid w:val="00C74B5A"/>
    <w:rsid w:val="00C74C91"/>
    <w:rsid w:val="00C75302"/>
    <w:rsid w:val="00C759C4"/>
    <w:rsid w:val="00C75DE1"/>
    <w:rsid w:val="00C76C9C"/>
    <w:rsid w:val="00C8002F"/>
    <w:rsid w:val="00C80C87"/>
    <w:rsid w:val="00C821E8"/>
    <w:rsid w:val="00C82348"/>
    <w:rsid w:val="00C82B75"/>
    <w:rsid w:val="00C83ED4"/>
    <w:rsid w:val="00C8482E"/>
    <w:rsid w:val="00C84ADD"/>
    <w:rsid w:val="00C84B8B"/>
    <w:rsid w:val="00C84D6C"/>
    <w:rsid w:val="00C855A4"/>
    <w:rsid w:val="00C856A9"/>
    <w:rsid w:val="00C87877"/>
    <w:rsid w:val="00C91C2C"/>
    <w:rsid w:val="00C9222B"/>
    <w:rsid w:val="00C92827"/>
    <w:rsid w:val="00C929DC"/>
    <w:rsid w:val="00C9459C"/>
    <w:rsid w:val="00C953F0"/>
    <w:rsid w:val="00C95807"/>
    <w:rsid w:val="00C96F53"/>
    <w:rsid w:val="00C97166"/>
    <w:rsid w:val="00CA04AF"/>
    <w:rsid w:val="00CA099C"/>
    <w:rsid w:val="00CA1024"/>
    <w:rsid w:val="00CA1045"/>
    <w:rsid w:val="00CA20C7"/>
    <w:rsid w:val="00CA2100"/>
    <w:rsid w:val="00CA2B37"/>
    <w:rsid w:val="00CA4783"/>
    <w:rsid w:val="00CA4E82"/>
    <w:rsid w:val="00CA5487"/>
    <w:rsid w:val="00CA5AD7"/>
    <w:rsid w:val="00CA663E"/>
    <w:rsid w:val="00CA6FD7"/>
    <w:rsid w:val="00CA7003"/>
    <w:rsid w:val="00CB0175"/>
    <w:rsid w:val="00CB1136"/>
    <w:rsid w:val="00CB16F6"/>
    <w:rsid w:val="00CB1D84"/>
    <w:rsid w:val="00CB1DA1"/>
    <w:rsid w:val="00CB29DE"/>
    <w:rsid w:val="00CB33CF"/>
    <w:rsid w:val="00CB4D4B"/>
    <w:rsid w:val="00CB5969"/>
    <w:rsid w:val="00CB69A7"/>
    <w:rsid w:val="00CB779F"/>
    <w:rsid w:val="00CC00C0"/>
    <w:rsid w:val="00CC00D8"/>
    <w:rsid w:val="00CC03AA"/>
    <w:rsid w:val="00CC0BD1"/>
    <w:rsid w:val="00CC2988"/>
    <w:rsid w:val="00CC3737"/>
    <w:rsid w:val="00CC3BEE"/>
    <w:rsid w:val="00CC4874"/>
    <w:rsid w:val="00CC6717"/>
    <w:rsid w:val="00CC7C2E"/>
    <w:rsid w:val="00CD094A"/>
    <w:rsid w:val="00CD23DA"/>
    <w:rsid w:val="00CD33AB"/>
    <w:rsid w:val="00CD3DF6"/>
    <w:rsid w:val="00CD3E31"/>
    <w:rsid w:val="00CD49B7"/>
    <w:rsid w:val="00CD522F"/>
    <w:rsid w:val="00CD6D83"/>
    <w:rsid w:val="00CD75BD"/>
    <w:rsid w:val="00CD78DA"/>
    <w:rsid w:val="00CE10B1"/>
    <w:rsid w:val="00CE146C"/>
    <w:rsid w:val="00CE3726"/>
    <w:rsid w:val="00CE38CA"/>
    <w:rsid w:val="00CE64DC"/>
    <w:rsid w:val="00CE66CD"/>
    <w:rsid w:val="00CE67CF"/>
    <w:rsid w:val="00CE6ED6"/>
    <w:rsid w:val="00CE70CB"/>
    <w:rsid w:val="00CE76D4"/>
    <w:rsid w:val="00CF2208"/>
    <w:rsid w:val="00CF24B2"/>
    <w:rsid w:val="00CF2790"/>
    <w:rsid w:val="00CF2B0B"/>
    <w:rsid w:val="00CF3843"/>
    <w:rsid w:val="00CF3EA1"/>
    <w:rsid w:val="00CF4031"/>
    <w:rsid w:val="00CF43FE"/>
    <w:rsid w:val="00CF4716"/>
    <w:rsid w:val="00CF7114"/>
    <w:rsid w:val="00D01A2F"/>
    <w:rsid w:val="00D01F4C"/>
    <w:rsid w:val="00D023BD"/>
    <w:rsid w:val="00D0432B"/>
    <w:rsid w:val="00D0562B"/>
    <w:rsid w:val="00D10C96"/>
    <w:rsid w:val="00D116F7"/>
    <w:rsid w:val="00D1271F"/>
    <w:rsid w:val="00D13FA7"/>
    <w:rsid w:val="00D14C36"/>
    <w:rsid w:val="00D15756"/>
    <w:rsid w:val="00D160CE"/>
    <w:rsid w:val="00D168C6"/>
    <w:rsid w:val="00D17AA1"/>
    <w:rsid w:val="00D17B55"/>
    <w:rsid w:val="00D17CDC"/>
    <w:rsid w:val="00D17E2B"/>
    <w:rsid w:val="00D20C12"/>
    <w:rsid w:val="00D21118"/>
    <w:rsid w:val="00D2167D"/>
    <w:rsid w:val="00D22BA7"/>
    <w:rsid w:val="00D2399A"/>
    <w:rsid w:val="00D239B7"/>
    <w:rsid w:val="00D24AA2"/>
    <w:rsid w:val="00D2510C"/>
    <w:rsid w:val="00D2519C"/>
    <w:rsid w:val="00D259C2"/>
    <w:rsid w:val="00D25DC4"/>
    <w:rsid w:val="00D266B0"/>
    <w:rsid w:val="00D26E4B"/>
    <w:rsid w:val="00D27498"/>
    <w:rsid w:val="00D276B7"/>
    <w:rsid w:val="00D27D93"/>
    <w:rsid w:val="00D304D0"/>
    <w:rsid w:val="00D30684"/>
    <w:rsid w:val="00D30935"/>
    <w:rsid w:val="00D30B9D"/>
    <w:rsid w:val="00D328E0"/>
    <w:rsid w:val="00D330A9"/>
    <w:rsid w:val="00D34748"/>
    <w:rsid w:val="00D36846"/>
    <w:rsid w:val="00D37170"/>
    <w:rsid w:val="00D37C8B"/>
    <w:rsid w:val="00D42F88"/>
    <w:rsid w:val="00D43839"/>
    <w:rsid w:val="00D43CE5"/>
    <w:rsid w:val="00D44101"/>
    <w:rsid w:val="00D450CA"/>
    <w:rsid w:val="00D465E9"/>
    <w:rsid w:val="00D473B8"/>
    <w:rsid w:val="00D47592"/>
    <w:rsid w:val="00D47B37"/>
    <w:rsid w:val="00D5022A"/>
    <w:rsid w:val="00D50A9F"/>
    <w:rsid w:val="00D50B42"/>
    <w:rsid w:val="00D52533"/>
    <w:rsid w:val="00D52D73"/>
    <w:rsid w:val="00D558E0"/>
    <w:rsid w:val="00D55B2B"/>
    <w:rsid w:val="00D55B81"/>
    <w:rsid w:val="00D55B94"/>
    <w:rsid w:val="00D55F8D"/>
    <w:rsid w:val="00D5689D"/>
    <w:rsid w:val="00D5780B"/>
    <w:rsid w:val="00D57B86"/>
    <w:rsid w:val="00D611A1"/>
    <w:rsid w:val="00D6342E"/>
    <w:rsid w:val="00D650AF"/>
    <w:rsid w:val="00D6512B"/>
    <w:rsid w:val="00D66CF2"/>
    <w:rsid w:val="00D67A6B"/>
    <w:rsid w:val="00D7086F"/>
    <w:rsid w:val="00D70FA9"/>
    <w:rsid w:val="00D7178B"/>
    <w:rsid w:val="00D72D6D"/>
    <w:rsid w:val="00D73F7B"/>
    <w:rsid w:val="00D757A5"/>
    <w:rsid w:val="00D76B7B"/>
    <w:rsid w:val="00D77C45"/>
    <w:rsid w:val="00D77FA8"/>
    <w:rsid w:val="00D802DF"/>
    <w:rsid w:val="00D80520"/>
    <w:rsid w:val="00D83181"/>
    <w:rsid w:val="00D835BE"/>
    <w:rsid w:val="00D83A63"/>
    <w:rsid w:val="00D83F42"/>
    <w:rsid w:val="00D84BEF"/>
    <w:rsid w:val="00D8636E"/>
    <w:rsid w:val="00D86770"/>
    <w:rsid w:val="00D87652"/>
    <w:rsid w:val="00D90865"/>
    <w:rsid w:val="00D92419"/>
    <w:rsid w:val="00D92D76"/>
    <w:rsid w:val="00D92E69"/>
    <w:rsid w:val="00D93912"/>
    <w:rsid w:val="00D93E58"/>
    <w:rsid w:val="00D942B5"/>
    <w:rsid w:val="00D943ED"/>
    <w:rsid w:val="00D9576B"/>
    <w:rsid w:val="00D96055"/>
    <w:rsid w:val="00D960A6"/>
    <w:rsid w:val="00D96E88"/>
    <w:rsid w:val="00DA0406"/>
    <w:rsid w:val="00DA1907"/>
    <w:rsid w:val="00DA43DF"/>
    <w:rsid w:val="00DA476C"/>
    <w:rsid w:val="00DA4BD9"/>
    <w:rsid w:val="00DA4EF2"/>
    <w:rsid w:val="00DA52D6"/>
    <w:rsid w:val="00DA6244"/>
    <w:rsid w:val="00DB0112"/>
    <w:rsid w:val="00DB0483"/>
    <w:rsid w:val="00DB2077"/>
    <w:rsid w:val="00DB3FA5"/>
    <w:rsid w:val="00DB4524"/>
    <w:rsid w:val="00DB4CC3"/>
    <w:rsid w:val="00DB5CD4"/>
    <w:rsid w:val="00DB77A0"/>
    <w:rsid w:val="00DC0859"/>
    <w:rsid w:val="00DC0A1E"/>
    <w:rsid w:val="00DC17BD"/>
    <w:rsid w:val="00DC1CA2"/>
    <w:rsid w:val="00DC252D"/>
    <w:rsid w:val="00DC3694"/>
    <w:rsid w:val="00DC4082"/>
    <w:rsid w:val="00DC40CE"/>
    <w:rsid w:val="00DC7896"/>
    <w:rsid w:val="00DC7945"/>
    <w:rsid w:val="00DD0925"/>
    <w:rsid w:val="00DD1305"/>
    <w:rsid w:val="00DD1BB5"/>
    <w:rsid w:val="00DD566F"/>
    <w:rsid w:val="00DD6EDB"/>
    <w:rsid w:val="00DD7BA6"/>
    <w:rsid w:val="00DE006E"/>
    <w:rsid w:val="00DE0F64"/>
    <w:rsid w:val="00DE0F77"/>
    <w:rsid w:val="00DE1288"/>
    <w:rsid w:val="00DE1C85"/>
    <w:rsid w:val="00DE4BBA"/>
    <w:rsid w:val="00DE4D52"/>
    <w:rsid w:val="00DE5272"/>
    <w:rsid w:val="00DE7053"/>
    <w:rsid w:val="00DE7295"/>
    <w:rsid w:val="00DF1149"/>
    <w:rsid w:val="00DF2A4F"/>
    <w:rsid w:val="00DF30BD"/>
    <w:rsid w:val="00DF45FC"/>
    <w:rsid w:val="00DF4763"/>
    <w:rsid w:val="00DF65A5"/>
    <w:rsid w:val="00DF7EF9"/>
    <w:rsid w:val="00E0009C"/>
    <w:rsid w:val="00E01D68"/>
    <w:rsid w:val="00E02270"/>
    <w:rsid w:val="00E04C95"/>
    <w:rsid w:val="00E04FAA"/>
    <w:rsid w:val="00E05215"/>
    <w:rsid w:val="00E06991"/>
    <w:rsid w:val="00E077B3"/>
    <w:rsid w:val="00E07C1B"/>
    <w:rsid w:val="00E07C8A"/>
    <w:rsid w:val="00E10497"/>
    <w:rsid w:val="00E11546"/>
    <w:rsid w:val="00E1159D"/>
    <w:rsid w:val="00E12037"/>
    <w:rsid w:val="00E12ED5"/>
    <w:rsid w:val="00E147F4"/>
    <w:rsid w:val="00E14976"/>
    <w:rsid w:val="00E166A5"/>
    <w:rsid w:val="00E1689B"/>
    <w:rsid w:val="00E17030"/>
    <w:rsid w:val="00E17CAE"/>
    <w:rsid w:val="00E17F8B"/>
    <w:rsid w:val="00E20B1E"/>
    <w:rsid w:val="00E223C0"/>
    <w:rsid w:val="00E229EA"/>
    <w:rsid w:val="00E22E8C"/>
    <w:rsid w:val="00E2323E"/>
    <w:rsid w:val="00E234AC"/>
    <w:rsid w:val="00E250D9"/>
    <w:rsid w:val="00E27686"/>
    <w:rsid w:val="00E2798A"/>
    <w:rsid w:val="00E30DE8"/>
    <w:rsid w:val="00E31222"/>
    <w:rsid w:val="00E31508"/>
    <w:rsid w:val="00E3155F"/>
    <w:rsid w:val="00E31DFF"/>
    <w:rsid w:val="00E31F6B"/>
    <w:rsid w:val="00E32536"/>
    <w:rsid w:val="00E32645"/>
    <w:rsid w:val="00E33D6E"/>
    <w:rsid w:val="00E3475C"/>
    <w:rsid w:val="00E37189"/>
    <w:rsid w:val="00E373B0"/>
    <w:rsid w:val="00E374C7"/>
    <w:rsid w:val="00E3770C"/>
    <w:rsid w:val="00E41A61"/>
    <w:rsid w:val="00E42CEB"/>
    <w:rsid w:val="00E449CF"/>
    <w:rsid w:val="00E44BDB"/>
    <w:rsid w:val="00E44D90"/>
    <w:rsid w:val="00E44E6A"/>
    <w:rsid w:val="00E456B6"/>
    <w:rsid w:val="00E457D5"/>
    <w:rsid w:val="00E45E7A"/>
    <w:rsid w:val="00E50CFE"/>
    <w:rsid w:val="00E525C7"/>
    <w:rsid w:val="00E53395"/>
    <w:rsid w:val="00E53563"/>
    <w:rsid w:val="00E55009"/>
    <w:rsid w:val="00E56464"/>
    <w:rsid w:val="00E57029"/>
    <w:rsid w:val="00E570BE"/>
    <w:rsid w:val="00E604C8"/>
    <w:rsid w:val="00E6127E"/>
    <w:rsid w:val="00E62F3F"/>
    <w:rsid w:val="00E654C8"/>
    <w:rsid w:val="00E65CBB"/>
    <w:rsid w:val="00E671FC"/>
    <w:rsid w:val="00E677EF"/>
    <w:rsid w:val="00E67E5B"/>
    <w:rsid w:val="00E72EC0"/>
    <w:rsid w:val="00E730BA"/>
    <w:rsid w:val="00E73AC7"/>
    <w:rsid w:val="00E80E6D"/>
    <w:rsid w:val="00E80F40"/>
    <w:rsid w:val="00E812BD"/>
    <w:rsid w:val="00E814CC"/>
    <w:rsid w:val="00E84344"/>
    <w:rsid w:val="00E860D7"/>
    <w:rsid w:val="00E86F59"/>
    <w:rsid w:val="00E872F0"/>
    <w:rsid w:val="00E87B0B"/>
    <w:rsid w:val="00E93DCA"/>
    <w:rsid w:val="00E94992"/>
    <w:rsid w:val="00E94E50"/>
    <w:rsid w:val="00E95485"/>
    <w:rsid w:val="00E97FAD"/>
    <w:rsid w:val="00EA080F"/>
    <w:rsid w:val="00EA111E"/>
    <w:rsid w:val="00EA117B"/>
    <w:rsid w:val="00EA193C"/>
    <w:rsid w:val="00EA2CE9"/>
    <w:rsid w:val="00EA3408"/>
    <w:rsid w:val="00EA4128"/>
    <w:rsid w:val="00EA6BBE"/>
    <w:rsid w:val="00EA6FAB"/>
    <w:rsid w:val="00EB00E0"/>
    <w:rsid w:val="00EB082A"/>
    <w:rsid w:val="00EB1F2B"/>
    <w:rsid w:val="00EB2073"/>
    <w:rsid w:val="00EB2A02"/>
    <w:rsid w:val="00EB2D24"/>
    <w:rsid w:val="00EB4912"/>
    <w:rsid w:val="00EB6EE0"/>
    <w:rsid w:val="00EC06D8"/>
    <w:rsid w:val="00EC0D50"/>
    <w:rsid w:val="00EC1659"/>
    <w:rsid w:val="00EC2457"/>
    <w:rsid w:val="00EC3202"/>
    <w:rsid w:val="00EC3BE3"/>
    <w:rsid w:val="00EC46F4"/>
    <w:rsid w:val="00EC4CC9"/>
    <w:rsid w:val="00EC5898"/>
    <w:rsid w:val="00EC6388"/>
    <w:rsid w:val="00EC7EBA"/>
    <w:rsid w:val="00ED1725"/>
    <w:rsid w:val="00ED1B43"/>
    <w:rsid w:val="00ED2AEA"/>
    <w:rsid w:val="00ED3DB3"/>
    <w:rsid w:val="00ED4287"/>
    <w:rsid w:val="00ED4B56"/>
    <w:rsid w:val="00ED4D77"/>
    <w:rsid w:val="00ED4EEB"/>
    <w:rsid w:val="00ED5ACF"/>
    <w:rsid w:val="00ED5B67"/>
    <w:rsid w:val="00EE0154"/>
    <w:rsid w:val="00EE0CED"/>
    <w:rsid w:val="00EE11BA"/>
    <w:rsid w:val="00EE174E"/>
    <w:rsid w:val="00EE3587"/>
    <w:rsid w:val="00EE5474"/>
    <w:rsid w:val="00EE591A"/>
    <w:rsid w:val="00EE5E52"/>
    <w:rsid w:val="00EE6452"/>
    <w:rsid w:val="00EF0EE8"/>
    <w:rsid w:val="00EF10EE"/>
    <w:rsid w:val="00EF1720"/>
    <w:rsid w:val="00EF179E"/>
    <w:rsid w:val="00EF2A3D"/>
    <w:rsid w:val="00EF32DE"/>
    <w:rsid w:val="00EF477F"/>
    <w:rsid w:val="00EF47B4"/>
    <w:rsid w:val="00EF6257"/>
    <w:rsid w:val="00EF736F"/>
    <w:rsid w:val="00EF7C0D"/>
    <w:rsid w:val="00F00B9B"/>
    <w:rsid w:val="00F0196D"/>
    <w:rsid w:val="00F01BD6"/>
    <w:rsid w:val="00F02AF6"/>
    <w:rsid w:val="00F02C6B"/>
    <w:rsid w:val="00F03196"/>
    <w:rsid w:val="00F03248"/>
    <w:rsid w:val="00F03943"/>
    <w:rsid w:val="00F04049"/>
    <w:rsid w:val="00F04A88"/>
    <w:rsid w:val="00F058E5"/>
    <w:rsid w:val="00F100A0"/>
    <w:rsid w:val="00F12094"/>
    <w:rsid w:val="00F122AA"/>
    <w:rsid w:val="00F124B1"/>
    <w:rsid w:val="00F12EB8"/>
    <w:rsid w:val="00F13E3A"/>
    <w:rsid w:val="00F16285"/>
    <w:rsid w:val="00F21281"/>
    <w:rsid w:val="00F21A1B"/>
    <w:rsid w:val="00F22D44"/>
    <w:rsid w:val="00F25531"/>
    <w:rsid w:val="00F26D1A"/>
    <w:rsid w:val="00F2717C"/>
    <w:rsid w:val="00F30289"/>
    <w:rsid w:val="00F30AC9"/>
    <w:rsid w:val="00F31EA8"/>
    <w:rsid w:val="00F35B5D"/>
    <w:rsid w:val="00F364E0"/>
    <w:rsid w:val="00F3697D"/>
    <w:rsid w:val="00F36F71"/>
    <w:rsid w:val="00F37556"/>
    <w:rsid w:val="00F37E63"/>
    <w:rsid w:val="00F40A4C"/>
    <w:rsid w:val="00F41399"/>
    <w:rsid w:val="00F41E44"/>
    <w:rsid w:val="00F445A8"/>
    <w:rsid w:val="00F44CB2"/>
    <w:rsid w:val="00F454E7"/>
    <w:rsid w:val="00F46B80"/>
    <w:rsid w:val="00F534A9"/>
    <w:rsid w:val="00F53BDE"/>
    <w:rsid w:val="00F5405B"/>
    <w:rsid w:val="00F5603B"/>
    <w:rsid w:val="00F56FC0"/>
    <w:rsid w:val="00F61897"/>
    <w:rsid w:val="00F62389"/>
    <w:rsid w:val="00F6381F"/>
    <w:rsid w:val="00F646E4"/>
    <w:rsid w:val="00F64F1B"/>
    <w:rsid w:val="00F65093"/>
    <w:rsid w:val="00F650A3"/>
    <w:rsid w:val="00F6565F"/>
    <w:rsid w:val="00F672EE"/>
    <w:rsid w:val="00F6742F"/>
    <w:rsid w:val="00F70765"/>
    <w:rsid w:val="00F709A0"/>
    <w:rsid w:val="00F710BE"/>
    <w:rsid w:val="00F71B28"/>
    <w:rsid w:val="00F7248B"/>
    <w:rsid w:val="00F73399"/>
    <w:rsid w:val="00F73D67"/>
    <w:rsid w:val="00F74541"/>
    <w:rsid w:val="00F7565A"/>
    <w:rsid w:val="00F7578F"/>
    <w:rsid w:val="00F769A1"/>
    <w:rsid w:val="00F77164"/>
    <w:rsid w:val="00F80421"/>
    <w:rsid w:val="00F81E95"/>
    <w:rsid w:val="00F831D4"/>
    <w:rsid w:val="00F83E7B"/>
    <w:rsid w:val="00F842D6"/>
    <w:rsid w:val="00F85978"/>
    <w:rsid w:val="00F86616"/>
    <w:rsid w:val="00F86896"/>
    <w:rsid w:val="00F879D4"/>
    <w:rsid w:val="00F905BE"/>
    <w:rsid w:val="00F90868"/>
    <w:rsid w:val="00F9229D"/>
    <w:rsid w:val="00F92CF1"/>
    <w:rsid w:val="00F93257"/>
    <w:rsid w:val="00F957B7"/>
    <w:rsid w:val="00F95D5E"/>
    <w:rsid w:val="00F95D87"/>
    <w:rsid w:val="00F97832"/>
    <w:rsid w:val="00FA06C5"/>
    <w:rsid w:val="00FA0F51"/>
    <w:rsid w:val="00FA160C"/>
    <w:rsid w:val="00FA30CD"/>
    <w:rsid w:val="00FA36CB"/>
    <w:rsid w:val="00FA374B"/>
    <w:rsid w:val="00FA5702"/>
    <w:rsid w:val="00FA749D"/>
    <w:rsid w:val="00FA7C99"/>
    <w:rsid w:val="00FB0A0A"/>
    <w:rsid w:val="00FB1610"/>
    <w:rsid w:val="00FB2269"/>
    <w:rsid w:val="00FB2372"/>
    <w:rsid w:val="00FB2B9F"/>
    <w:rsid w:val="00FB30A3"/>
    <w:rsid w:val="00FB4AED"/>
    <w:rsid w:val="00FB5168"/>
    <w:rsid w:val="00FB5707"/>
    <w:rsid w:val="00FB600C"/>
    <w:rsid w:val="00FB6147"/>
    <w:rsid w:val="00FB672C"/>
    <w:rsid w:val="00FB6996"/>
    <w:rsid w:val="00FB7201"/>
    <w:rsid w:val="00FC0286"/>
    <w:rsid w:val="00FC0D5B"/>
    <w:rsid w:val="00FC1B4D"/>
    <w:rsid w:val="00FC22B1"/>
    <w:rsid w:val="00FC3C7C"/>
    <w:rsid w:val="00FC5643"/>
    <w:rsid w:val="00FC5860"/>
    <w:rsid w:val="00FC5FBC"/>
    <w:rsid w:val="00FC6097"/>
    <w:rsid w:val="00FC64D2"/>
    <w:rsid w:val="00FC6CC2"/>
    <w:rsid w:val="00FD1055"/>
    <w:rsid w:val="00FD13BC"/>
    <w:rsid w:val="00FD1696"/>
    <w:rsid w:val="00FD1DC3"/>
    <w:rsid w:val="00FD27A9"/>
    <w:rsid w:val="00FD291A"/>
    <w:rsid w:val="00FD2AD0"/>
    <w:rsid w:val="00FD5694"/>
    <w:rsid w:val="00FD59E9"/>
    <w:rsid w:val="00FD5D5B"/>
    <w:rsid w:val="00FD5DAF"/>
    <w:rsid w:val="00FD6A0F"/>
    <w:rsid w:val="00FE0AF2"/>
    <w:rsid w:val="00FE12C9"/>
    <w:rsid w:val="00FE15AD"/>
    <w:rsid w:val="00FE1C4E"/>
    <w:rsid w:val="00FE2BA1"/>
    <w:rsid w:val="00FE3479"/>
    <w:rsid w:val="00FE35E8"/>
    <w:rsid w:val="00FE3925"/>
    <w:rsid w:val="00FE43AB"/>
    <w:rsid w:val="00FE47AB"/>
    <w:rsid w:val="00FE505A"/>
    <w:rsid w:val="00FE5BF7"/>
    <w:rsid w:val="00FE60EC"/>
    <w:rsid w:val="00FE7177"/>
    <w:rsid w:val="00FE7863"/>
    <w:rsid w:val="00FF0D5F"/>
    <w:rsid w:val="00FF0E19"/>
    <w:rsid w:val="00FF121D"/>
    <w:rsid w:val="00FF1697"/>
    <w:rsid w:val="00FF193A"/>
    <w:rsid w:val="00FF3C37"/>
    <w:rsid w:val="00FF466F"/>
    <w:rsid w:val="00FF5F00"/>
    <w:rsid w:val="00FF616B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8A12F"/>
  <w15:docId w15:val="{945B517A-8057-4EC0-BDC1-6CF77F04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42E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3D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96E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D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AED"/>
    <w:rPr>
      <w:rFonts w:ascii="Calibri" w:eastAsia="Calibri" w:hAnsi="Calibri"/>
      <w:sz w:val="22"/>
      <w:szCs w:val="22"/>
      <w:lang w:val="en-PH"/>
    </w:rPr>
  </w:style>
  <w:style w:type="character" w:customStyle="1" w:styleId="Heading1Char">
    <w:name w:val="Heading 1 Char"/>
    <w:link w:val="Heading1"/>
    <w:rsid w:val="008442E4"/>
    <w:rPr>
      <w:b/>
      <w:bCs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8442E4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8442E4"/>
    <w:rPr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4D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4DD3"/>
    <w:rPr>
      <w:sz w:val="24"/>
      <w:szCs w:val="24"/>
    </w:rPr>
  </w:style>
  <w:style w:type="character" w:customStyle="1" w:styleId="Heading3Char">
    <w:name w:val="Heading 3 Char"/>
    <w:link w:val="Heading3"/>
    <w:rsid w:val="00D96E8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E93D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E93DC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6A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B76AE"/>
    <w:rPr>
      <w:b/>
      <w:bCs/>
    </w:rPr>
  </w:style>
  <w:style w:type="paragraph" w:customStyle="1" w:styleId="cvgsua">
    <w:name w:val="cvgsua"/>
    <w:basedOn w:val="Normal"/>
    <w:rsid w:val="000F3485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0F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8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7052-1D19-47B3-BEBF-FA907B4C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BC-LIGAYA</dc:creator>
  <cp:keywords/>
  <dc:description/>
  <cp:lastModifiedBy>Windows User</cp:lastModifiedBy>
  <cp:revision>3</cp:revision>
  <cp:lastPrinted>2025-02-14T07:41:00Z</cp:lastPrinted>
  <dcterms:created xsi:type="dcterms:W3CDTF">2025-08-05T14:42:00Z</dcterms:created>
  <dcterms:modified xsi:type="dcterms:W3CDTF">2025-08-08T06:46:00Z</dcterms:modified>
</cp:coreProperties>
</file>